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56"/>
        <w:tblW w:w="23079" w:type="dxa"/>
        <w:tblLayout w:type="fixed"/>
        <w:tblLook w:val="04A0" w:firstRow="1" w:lastRow="0" w:firstColumn="1" w:lastColumn="0" w:noHBand="0" w:noVBand="1"/>
      </w:tblPr>
      <w:tblGrid>
        <w:gridCol w:w="3109"/>
        <w:gridCol w:w="3396"/>
        <w:gridCol w:w="3538"/>
        <w:gridCol w:w="3456"/>
        <w:gridCol w:w="3194"/>
        <w:gridCol w:w="3229"/>
        <w:gridCol w:w="3157"/>
      </w:tblGrid>
      <w:tr w:rsidR="00834B55" w:rsidRPr="007052AE" w:rsidTr="00D55386">
        <w:trPr>
          <w:trHeight w:val="2093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B55" w:rsidRPr="00834B55" w:rsidRDefault="006F214A" w:rsidP="00894A9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0C644B2" wp14:editId="11463BA1">
                      <wp:simplePos x="0" y="0"/>
                      <wp:positionH relativeFrom="column">
                        <wp:posOffset>196259</wp:posOffset>
                      </wp:positionH>
                      <wp:positionV relativeFrom="paragraph">
                        <wp:posOffset>102366</wp:posOffset>
                      </wp:positionV>
                      <wp:extent cx="4414126" cy="967587"/>
                      <wp:effectExtent l="0" t="0" r="5715" b="444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4126" cy="9675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214A" w:rsidRDefault="006F214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left:0;text-align:left;margin-left:15.45pt;margin-top:8.05pt;width:347.55pt;height:7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" fillcolor="white [3201]" stroked="f" strokeweight=".5pt">
                      <v:textbox>
                        <w:txbxContent>
                          <w:p w:rsidR="006F214A" w:rsidRDefault="006F214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6A5698" wp14:editId="6088ED84">
                      <wp:simplePos x="0" y="0"/>
                      <wp:positionH relativeFrom="column">
                        <wp:posOffset>374936</wp:posOffset>
                      </wp:positionH>
                      <wp:positionV relativeFrom="paragraph">
                        <wp:posOffset>1027277</wp:posOffset>
                      </wp:positionV>
                      <wp:extent cx="809296" cy="27552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296" cy="275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14A" w:rsidRPr="006F214A" w:rsidRDefault="006F214A" w:rsidP="006F214A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  <w:lang w:val="en-CA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27" type="#_x0000_t202" style="position:absolute;left:0;text-align:left;margin-left:29.5pt;margin-top:80.9pt;width:63.7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" fillcolor="window" stroked="f" strokeweight=".5pt">
                      <v:textbox>
                        <w:txbxContent>
                          <w:p w:rsidR="006F214A" w:rsidRPr="006F214A" w:rsidRDefault="006F214A" w:rsidP="006F214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C78" w:rsidRPr="00834B55">
              <w:rPr>
                <w:rFonts w:cs="Arial"/>
                <w:b/>
                <w:noProof/>
                <w:color w:val="000000" w:themeColor="text1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0CDB2A" wp14:editId="0840978E">
                      <wp:simplePos x="0" y="0"/>
                      <wp:positionH relativeFrom="column">
                        <wp:posOffset>-4820920</wp:posOffset>
                      </wp:positionH>
                      <wp:positionV relativeFrom="paragraph">
                        <wp:posOffset>-792480</wp:posOffset>
                      </wp:positionV>
                      <wp:extent cx="1000125" cy="45719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1B17" w:rsidRDefault="009F1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379.6pt;margin-top:-62.4pt;width:78.7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" fillcolor="white [3201]" stroked="f" strokeweight=".5pt">
                      <v:textbox>
                        <w:txbxContent>
                          <w:p w:rsidR="009F1B17" w:rsidRDefault="009F1B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Monday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995449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02C608" wp14:editId="5273DED1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50800</wp:posOffset>
                      </wp:positionV>
                      <wp:extent cx="4708525" cy="790575"/>
                      <wp:effectExtent l="0" t="0" r="0" b="952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08525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DE" w:rsidRPr="00291CCF" w:rsidRDefault="00A26826" w:rsidP="00A07162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October </w:t>
                                  </w:r>
                                  <w:r w:rsidR="00291CCF" w:rsidRPr="00291CCF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2017 OVL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29" type="#_x0000_t202" style="position:absolute;margin-left:80.7pt;margin-top:4pt;width:370.75pt;height:6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" fillcolor="white [3201]" stroked="f" strokeweight=".5pt">
                      <v:textbox>
                        <w:txbxContent>
                          <w:p w:rsidR="005649DE" w:rsidRPr="00291CCF" w:rsidRDefault="00A26826" w:rsidP="00A07162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October </w:t>
                            </w:r>
                            <w:r w:rsidR="00291CCF" w:rsidRPr="00291CCF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2017 OVL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uesday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  <w:t>Wednesday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hursday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Friday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B55" w:rsidRPr="00796376" w:rsidRDefault="00834B55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Saturday</w:t>
            </w:r>
          </w:p>
        </w:tc>
      </w:tr>
      <w:tr w:rsidR="000A561F" w:rsidRPr="007052AE" w:rsidTr="00D55386">
        <w:trPr>
          <w:trHeight w:val="4359"/>
        </w:trPr>
        <w:tc>
          <w:tcPr>
            <w:tcW w:w="3109" w:type="dxa"/>
            <w:tcBorders>
              <w:top w:val="single" w:sz="4" w:space="0" w:color="auto"/>
            </w:tcBorders>
          </w:tcPr>
          <w:p w:rsidR="000A561F" w:rsidRDefault="00F119A2" w:rsidP="000A561F">
            <w:pPr>
              <w:rPr>
                <w:rFonts w:cs="Arial"/>
                <w:b/>
                <w:sz w:val="25"/>
                <w:szCs w:val="25"/>
              </w:rPr>
            </w:pPr>
            <w:r>
              <w:rPr>
                <w:rFonts w:cs="Arial"/>
                <w:b/>
                <w:sz w:val="25"/>
                <w:szCs w:val="25"/>
              </w:rPr>
              <w:t>1</w:t>
            </w:r>
          </w:p>
          <w:p w:rsidR="0062546A" w:rsidRDefault="0062546A" w:rsidP="000A561F">
            <w:pPr>
              <w:rPr>
                <w:rFonts w:cs="Arial"/>
                <w:b/>
                <w:sz w:val="25"/>
                <w:szCs w:val="25"/>
              </w:rPr>
            </w:pPr>
            <w:r>
              <w:rPr>
                <w:rFonts w:cs="Arial"/>
                <w:b/>
                <w:sz w:val="25"/>
                <w:szCs w:val="25"/>
              </w:rPr>
              <w:t>WORLD SENIORS DAY</w:t>
            </w:r>
          </w:p>
          <w:p w:rsidR="005C3F75" w:rsidRPr="00C07DCC" w:rsidRDefault="005C3F75" w:rsidP="005C3F75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00 Cable Girls-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69 </w:t>
            </w:r>
          </w:p>
          <w:p w:rsidR="000A561F" w:rsidRPr="00C07DCC" w:rsidRDefault="000A561F" w:rsidP="000A561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0A561F" w:rsidRPr="00C07DCC" w:rsidRDefault="000A561F" w:rsidP="000A561F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0A561F" w:rsidRPr="00C07DCC" w:rsidRDefault="000A561F" w:rsidP="000A561F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2:00 Ecumenical Service with</w:t>
            </w:r>
          </w:p>
          <w:p w:rsidR="000A561F" w:rsidRDefault="000A561F" w:rsidP="000A561F">
            <w:pPr>
              <w:tabs>
                <w:tab w:val="left" w:pos="2200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Bob </w:t>
            </w:r>
            <w:proofErr w:type="spellStart"/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aines</w:t>
            </w:r>
            <w:proofErr w:type="spellEnd"/>
          </w:p>
          <w:p w:rsidR="005C3F75" w:rsidRDefault="000A561F" w:rsidP="000A561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C3F75" w:rsidRDefault="005C3F75" w:rsidP="000A561F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5C3F75" w:rsidRDefault="00D73059" w:rsidP="000A561F">
            <w:pPr>
              <w:tabs>
                <w:tab w:val="left" w:pos="2200"/>
              </w:tabs>
              <w:rPr>
                <w:rFonts w:ascii="Baskerville Old Face" w:hAnsi="Baskerville Old Face" w:cs="Arial"/>
                <w:b/>
                <w:color w:val="7030A0"/>
                <w:sz w:val="24"/>
                <w:szCs w:val="24"/>
                <w:u w:val="single"/>
              </w:rPr>
            </w:pPr>
            <w:r w:rsidRPr="005C3F75">
              <w:rPr>
                <w:rFonts w:ascii="Baskerville Old Face" w:hAnsi="Baskerville Old Face" w:cs="Arial"/>
                <w:b/>
                <w:color w:val="7030A0"/>
                <w:sz w:val="24"/>
                <w:szCs w:val="24"/>
                <w:u w:val="single"/>
              </w:rPr>
              <w:t xml:space="preserve">3:00 Entertainment with Papa’s Friends Chorus </w:t>
            </w:r>
          </w:p>
          <w:p w:rsidR="005A1421" w:rsidRDefault="009467C3" w:rsidP="005A142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A Very British Problem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60783D" w:rsidRPr="00AD31C0" w:rsidRDefault="0060783D" w:rsidP="0060783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AD31C0" w:rsidRDefault="000A561F" w:rsidP="000A56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F506B7" w:rsidRDefault="000A561F" w:rsidP="000A561F">
            <w:pPr>
              <w:rPr>
                <w:rFonts w:cs="Arial"/>
                <w:b/>
                <w:sz w:val="25"/>
                <w:szCs w:val="25"/>
              </w:rPr>
            </w:pPr>
          </w:p>
          <w:p w:rsidR="000A561F" w:rsidRPr="00F506B7" w:rsidRDefault="000A561F" w:rsidP="000A561F">
            <w:pPr>
              <w:rPr>
                <w:rFonts w:cs="Arial"/>
                <w:b/>
                <w:sz w:val="25"/>
                <w:szCs w:val="25"/>
              </w:rPr>
            </w:pPr>
            <w:r w:rsidRPr="00F506B7">
              <w:rPr>
                <w:rFonts w:cs="Arial"/>
                <w:b/>
                <w:noProof/>
                <w:sz w:val="25"/>
                <w:szCs w:val="25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03310D6" wp14:editId="7219CE9C">
                      <wp:simplePos x="0" y="0"/>
                      <wp:positionH relativeFrom="column">
                        <wp:posOffset>-995680</wp:posOffset>
                      </wp:positionH>
                      <wp:positionV relativeFrom="paragraph">
                        <wp:posOffset>314325</wp:posOffset>
                      </wp:positionV>
                      <wp:extent cx="47625" cy="584835"/>
                      <wp:effectExtent l="0" t="0" r="9525" b="571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7625" cy="584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561F" w:rsidRDefault="000A5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0" type="#_x0000_t202" style="position:absolute;margin-left:-78.4pt;margin-top:24.75pt;width:3.75pt;height:46.0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" fillcolor="white [3201]" stroked="f" strokeweight=".5pt">
                      <v:textbox>
                        <w:txbxContent>
                          <w:p w:rsidR="000A561F" w:rsidRDefault="000A561F"/>
                        </w:txbxContent>
                      </v:textbox>
                    </v:shape>
                  </w:pict>
                </mc:Fallback>
              </mc:AlternateContent>
            </w:r>
          </w:p>
          <w:p w:rsidR="000A561F" w:rsidRPr="00F506B7" w:rsidRDefault="000A561F" w:rsidP="000A561F">
            <w:pPr>
              <w:rPr>
                <w:rFonts w:cs="Arial"/>
                <w:b/>
                <w:sz w:val="25"/>
                <w:szCs w:val="25"/>
              </w:rPr>
            </w:pPr>
            <w:r w:rsidRPr="00F506B7">
              <w:rPr>
                <w:rFonts w:cs="Arial"/>
                <w:b/>
                <w:sz w:val="25"/>
                <w:szCs w:val="25"/>
              </w:rPr>
              <w:t xml:space="preserve"> </w:t>
            </w:r>
          </w:p>
          <w:p w:rsidR="000A561F" w:rsidRPr="00F506B7" w:rsidRDefault="000A561F" w:rsidP="000A561F">
            <w:pPr>
              <w:rPr>
                <w:rFonts w:cs="Arial"/>
                <w:b/>
                <w:sz w:val="25"/>
                <w:szCs w:val="25"/>
              </w:rPr>
            </w:pPr>
            <w:r w:rsidRPr="00F506B7">
              <w:rPr>
                <w:rFonts w:cs="Arial"/>
                <w:b/>
                <w:noProof/>
                <w:color w:val="0070C0"/>
                <w:sz w:val="25"/>
                <w:szCs w:val="25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3183406" wp14:editId="3290C60A">
                      <wp:simplePos x="0" y="0"/>
                      <wp:positionH relativeFrom="column">
                        <wp:posOffset>-3024505</wp:posOffset>
                      </wp:positionH>
                      <wp:positionV relativeFrom="paragraph">
                        <wp:posOffset>2477135</wp:posOffset>
                      </wp:positionV>
                      <wp:extent cx="1685925" cy="76200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685925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561F" w:rsidRDefault="000A5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1" type="#_x0000_t202" style="position:absolute;margin-left:-238.15pt;margin-top:195.05pt;width:132.75pt;height: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" fillcolor="white [3201]" stroked="f" strokeweight=".5pt">
                      <v:textbox>
                        <w:txbxContent>
                          <w:p w:rsidR="000A561F" w:rsidRDefault="000A561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0A561F" w:rsidRDefault="00F119A2" w:rsidP="000A561F">
            <w:pPr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8"/>
                <w:szCs w:val="28"/>
              </w:rPr>
              <w:t>2</w:t>
            </w:r>
          </w:p>
          <w:p w:rsidR="004871F4" w:rsidRPr="00DE5E51" w:rsidRDefault="004871F4" w:rsidP="004871F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EB5C13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9:00 Walking Club</w:t>
            </w:r>
          </w:p>
          <w:p w:rsidR="004871F4" w:rsidRPr="00C07DCC" w:rsidRDefault="004871F4" w:rsidP="004871F4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4871F4" w:rsidRPr="00C07DCC" w:rsidRDefault="004871F4" w:rsidP="004871F4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4871F4" w:rsidRDefault="00C94D42" w:rsidP="004871F4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Call The Midwife </w:t>
            </w:r>
            <w:r w:rsidR="004871F4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Ch69</w:t>
            </w:r>
          </w:p>
          <w:p w:rsidR="00901E70" w:rsidRPr="004871F4" w:rsidRDefault="00D73059" w:rsidP="004871F4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 w:rsidRPr="00D73059">
              <w:rPr>
                <w:rFonts w:ascii="Baskerville Old Face" w:hAnsi="Baskerville Old Face" w:cs="Arial"/>
                <w:b/>
                <w:color w:val="4472C4" w:themeColor="accent5"/>
                <w:sz w:val="24"/>
                <w:szCs w:val="24"/>
              </w:rPr>
              <w:t>10:00 Purdy’s Chocolates for Sale</w:t>
            </w:r>
          </w:p>
          <w:p w:rsidR="004871F4" w:rsidRDefault="004871F4" w:rsidP="004871F4">
            <w:pPr>
              <w:tabs>
                <w:tab w:val="left" w:pos="1995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EB3ECB">
              <w:rPr>
                <w:rFonts w:ascii="Baskerville Old Face" w:hAnsi="Baskerville Old Face" w:cs="Arial"/>
                <w:sz w:val="24"/>
                <w:szCs w:val="24"/>
              </w:rPr>
              <w:t>10:30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Knitting Group-3</w:t>
            </w:r>
            <w:r w:rsidRPr="00B9306A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F14DE5" w:rsidRPr="001C0ED9" w:rsidRDefault="00F14DE5" w:rsidP="000A561F">
            <w:pPr>
              <w:rPr>
                <w:rFonts w:ascii="Baskerville Old Face" w:hAnsi="Baskerville Old Face" w:cs="Arial"/>
                <w:b/>
                <w:color w:val="4472C4" w:themeColor="accent5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color w:val="4472C4" w:themeColor="accent5"/>
                <w:sz w:val="24"/>
                <w:szCs w:val="24"/>
              </w:rPr>
              <w:t>2:00 Bingo-1sr floor</w:t>
            </w:r>
          </w:p>
          <w:p w:rsidR="000A561F" w:rsidRDefault="000A561F" w:rsidP="000A561F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</w:p>
          <w:p w:rsidR="000A561F" w:rsidRPr="00C07DCC" w:rsidRDefault="000A561F" w:rsidP="000A561F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30 Movie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- </w:t>
            </w:r>
            <w:r w:rsidR="00F14DE5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Left Field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 Theatre Room </w:t>
            </w:r>
          </w:p>
          <w:p w:rsidR="000A561F" w:rsidRPr="00C07DCC" w:rsidRDefault="000A561F" w:rsidP="000A561F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3:00-&amp;3:30 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Ice Cream</w:t>
            </w:r>
          </w:p>
          <w:p w:rsidR="000A561F" w:rsidRPr="00C07DCC" w:rsidRDefault="000A561F" w:rsidP="000A561F">
            <w:pPr>
              <w:rPr>
                <w:rFonts w:ascii="Baskerville Old Face" w:hAnsi="Baskerville Old Face" w:cs="Arial"/>
                <w:b/>
                <w:color w:val="000000" w:themeColor="text1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4:00 Rev Hartman Hymn Sings</w:t>
            </w:r>
          </w:p>
          <w:p w:rsidR="009467C3" w:rsidRDefault="009467C3" w:rsidP="009467C3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A Very British Problem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5A1421" w:rsidRDefault="005A1421" w:rsidP="005A142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AD31C0" w:rsidRDefault="000A561F" w:rsidP="000A56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F506B7" w:rsidRDefault="000A561F" w:rsidP="000A561F">
            <w:pPr>
              <w:rPr>
                <w:rFonts w:cs="Arial"/>
                <w:b/>
                <w:color w:val="000000" w:themeColor="text1"/>
                <w:sz w:val="25"/>
                <w:szCs w:val="25"/>
              </w:rPr>
            </w:pPr>
          </w:p>
          <w:p w:rsidR="000A561F" w:rsidRPr="00F506B7" w:rsidRDefault="000A561F" w:rsidP="000A561F">
            <w:pPr>
              <w:rPr>
                <w:rFonts w:cs="Arial"/>
                <w:b/>
                <w:color w:val="0070C0"/>
                <w:sz w:val="25"/>
                <w:szCs w:val="25"/>
              </w:rPr>
            </w:pPr>
            <w:r w:rsidRPr="00F506B7">
              <w:rPr>
                <w:rFonts w:cs="Arial"/>
                <w:b/>
                <w:color w:val="000000" w:themeColor="text1"/>
                <w:sz w:val="25"/>
                <w:szCs w:val="25"/>
              </w:rPr>
              <w:t xml:space="preserve"> </w:t>
            </w:r>
          </w:p>
          <w:p w:rsidR="000A561F" w:rsidRPr="00F506B7" w:rsidRDefault="000A561F" w:rsidP="000A561F">
            <w:pPr>
              <w:rPr>
                <w:rFonts w:cs="Arial"/>
                <w:b/>
                <w:color w:val="FF0000"/>
                <w:sz w:val="25"/>
                <w:szCs w:val="25"/>
              </w:rPr>
            </w:pPr>
          </w:p>
          <w:p w:rsidR="000A561F" w:rsidRPr="00F506B7" w:rsidRDefault="000A561F" w:rsidP="000A561F">
            <w:pPr>
              <w:rPr>
                <w:rFonts w:cs="Arial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:rsidR="000A561F" w:rsidRDefault="00F119A2" w:rsidP="000A561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Pr="00C07DCC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0A561F" w:rsidRDefault="000D1387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Mrs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Fisher’s Murder Mysteri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4871F4" w:rsidRDefault="004871F4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30 Brain Games-1</w:t>
            </w:r>
            <w:r w:rsidRPr="004871F4">
              <w:rPr>
                <w:rFonts w:ascii="Baskerville Old Face" w:hAnsi="Baskerville Old Face" w:cs="Arial"/>
                <w:color w:val="7030A0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fl</w:t>
            </w:r>
            <w:proofErr w:type="spellEnd"/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1:15 Catholic Rosary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 xml:space="preserve">11:15 Wellness Class-3rd </w:t>
            </w:r>
          </w:p>
          <w:p w:rsidR="000A561F" w:rsidRPr="004867E6" w:rsidRDefault="00546DEA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  <w:highlight w:val="yellow"/>
                <w:u w:val="single"/>
              </w:rPr>
              <w:t>1</w:t>
            </w:r>
            <w:r w:rsidRPr="00FA613A">
              <w:rPr>
                <w:rFonts w:ascii="Baskerville Old Face" w:hAnsi="Baskerville Old Face" w:cs="Arial"/>
                <w:b/>
                <w:sz w:val="24"/>
                <w:szCs w:val="24"/>
                <w:highlight w:val="yellow"/>
                <w:u w:val="single"/>
              </w:rPr>
              <w:t>:00</w:t>
            </w:r>
            <w:r>
              <w:rPr>
                <w:rFonts w:ascii="Baskerville Old Face" w:hAnsi="Baskerville Old Face" w:cs="Arial"/>
                <w:b/>
                <w:sz w:val="24"/>
                <w:szCs w:val="24"/>
                <w:highlight w:val="yellow"/>
                <w:u w:val="single"/>
              </w:rPr>
              <w:t xml:space="preserve">-4:00 </w:t>
            </w:r>
            <w:r w:rsidRPr="00FA613A">
              <w:rPr>
                <w:rFonts w:ascii="Baskerville Old Face" w:hAnsi="Baskerville Old Face" w:cs="Arial"/>
                <w:b/>
                <w:sz w:val="24"/>
                <w:szCs w:val="24"/>
                <w:highlight w:val="yellow"/>
                <w:u w:val="single"/>
              </w:rPr>
              <w:t xml:space="preserve"> O.V.L.C. Health Fair</w:t>
            </w:r>
            <w:r w:rsidRPr="00FA613A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</w:t>
            </w:r>
            <w:r w:rsidR="000A561F"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="000A561F"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0A561F"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DA4B00" w:rsidRDefault="00DA4B00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color w:val="00206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color w:val="002060"/>
                <w:sz w:val="24"/>
                <w:szCs w:val="24"/>
              </w:rPr>
              <w:t>2:00 Guest Speaker Alzheimer Society-Theatre Room</w:t>
            </w:r>
          </w:p>
          <w:p w:rsidR="000A561F" w:rsidRPr="000D1387" w:rsidRDefault="00DA4B00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color w:val="00206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color w:val="002060"/>
                <w:sz w:val="24"/>
                <w:szCs w:val="24"/>
              </w:rPr>
              <w:t>3</w:t>
            </w:r>
            <w:r w:rsidR="000D1387" w:rsidRPr="000D1387">
              <w:rPr>
                <w:rFonts w:ascii="Baskerville Old Face" w:hAnsi="Baskerville Old Face" w:cs="Arial"/>
                <w:b/>
                <w:color w:val="002060"/>
                <w:sz w:val="24"/>
                <w:szCs w:val="24"/>
              </w:rPr>
              <w:t>:00 Exercise Class- 3</w:t>
            </w:r>
            <w:r w:rsidR="000D1387" w:rsidRPr="000D1387">
              <w:rPr>
                <w:rFonts w:ascii="Baskerville Old Face" w:hAnsi="Baskerville Old Face" w:cs="Arial"/>
                <w:b/>
                <w:color w:val="002060"/>
                <w:sz w:val="24"/>
                <w:szCs w:val="24"/>
                <w:vertAlign w:val="superscript"/>
              </w:rPr>
              <w:t>rd</w:t>
            </w:r>
            <w:r w:rsidR="000D1387" w:rsidRPr="000D1387">
              <w:rPr>
                <w:rFonts w:ascii="Baskerville Old Face" w:hAnsi="Baskerville Old Face" w:cs="Arial"/>
                <w:b/>
                <w:color w:val="002060"/>
                <w:sz w:val="24"/>
                <w:szCs w:val="24"/>
              </w:rPr>
              <w:t xml:space="preserve"> Floor</w:t>
            </w:r>
          </w:p>
          <w:p w:rsidR="009467C3" w:rsidRDefault="009467C3" w:rsidP="009467C3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A Very British Problem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5A1421" w:rsidRDefault="005A1421" w:rsidP="005A142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60783D" w:rsidRPr="00AD31C0" w:rsidRDefault="0060783D" w:rsidP="0060783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AD31C0" w:rsidRDefault="000A561F" w:rsidP="000A56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F506B7" w:rsidRDefault="000A561F" w:rsidP="000A561F">
            <w:pPr>
              <w:rPr>
                <w:rFonts w:cs="Arial"/>
                <w:b/>
                <w:sz w:val="25"/>
                <w:szCs w:val="25"/>
              </w:rPr>
            </w:pPr>
          </w:p>
          <w:p w:rsidR="000A561F" w:rsidRPr="00F506B7" w:rsidRDefault="000A561F" w:rsidP="000A561F">
            <w:pPr>
              <w:rPr>
                <w:rFonts w:cs="Arial"/>
                <w:b/>
                <w:sz w:val="25"/>
                <w:szCs w:val="25"/>
              </w:rPr>
            </w:pPr>
          </w:p>
          <w:p w:rsidR="000A561F" w:rsidRPr="00F506B7" w:rsidRDefault="000A561F" w:rsidP="000A561F">
            <w:pPr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</w:tcPr>
          <w:p w:rsidR="000A561F" w:rsidRPr="00276BBC" w:rsidRDefault="00F119A2" w:rsidP="000A561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Shopping at </w:t>
            </w:r>
            <w:proofErr w:type="spellStart"/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Barrhaven</w:t>
            </w:r>
            <w:proofErr w:type="spellEnd"/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Mall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0A561F" w:rsidRDefault="005C3F75" w:rsidP="000A561F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10:00  How The Universe Works </w:t>
            </w:r>
            <w:proofErr w:type="spellStart"/>
            <w:r w:rsidR="00CA2425"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 w:rsidR="00CA2425"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 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30 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 Floor Activities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A561F" w:rsidRPr="008250BF" w:rsidRDefault="000A561F" w:rsidP="000A561F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4BACC6"/>
                <w:sz w:val="24"/>
                <w:szCs w:val="24"/>
              </w:rPr>
              <w:t>2:00 Art Group 1st floor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3:00 </w:t>
            </w:r>
            <w:r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 </w:t>
            </w:r>
            <w:r w:rsidR="001C0ED9">
              <w:rPr>
                <w:rFonts w:ascii="Baskerville Old Face" w:hAnsi="Baskerville Old Face"/>
                <w:sz w:val="24"/>
                <w:szCs w:val="24"/>
                <w:u w:val="single"/>
              </w:rPr>
              <w:t>George Plays Piano</w:t>
            </w:r>
          </w:p>
          <w:p w:rsidR="001C0ED9" w:rsidRDefault="001C0ED9" w:rsidP="000A561F">
            <w:pPr>
              <w:rPr>
                <w:rFonts w:ascii="Baskerville Old Face" w:hAnsi="Baskerville Old Face"/>
                <w:color w:val="00206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/>
                <w:color w:val="002060"/>
                <w:sz w:val="24"/>
                <w:szCs w:val="24"/>
                <w:u w:val="single"/>
              </w:rPr>
              <w:t>a</w:t>
            </w:r>
            <w:r w:rsidRPr="001C0ED9">
              <w:rPr>
                <w:rFonts w:ascii="Baskerville Old Face" w:hAnsi="Baskerville Old Face"/>
                <w:color w:val="002060"/>
                <w:sz w:val="24"/>
                <w:szCs w:val="24"/>
                <w:u w:val="single"/>
              </w:rPr>
              <w:t>nd Goodbye Party for Carmen</w:t>
            </w:r>
          </w:p>
          <w:p w:rsidR="001C0ED9" w:rsidRPr="001C0ED9" w:rsidRDefault="001C0ED9" w:rsidP="000A561F">
            <w:pPr>
              <w:rPr>
                <w:rFonts w:ascii="Baskerville Old Face" w:hAnsi="Baskerville Old Face"/>
                <w:color w:val="002060"/>
                <w:sz w:val="24"/>
                <w:szCs w:val="24"/>
                <w:u w:val="single"/>
              </w:rPr>
            </w:pPr>
          </w:p>
          <w:p w:rsidR="000A561F" w:rsidRPr="00C07DCC" w:rsidRDefault="000A561F" w:rsidP="000A561F">
            <w:pPr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 xml:space="preserve">6:15 Euchre with Liz 1st </w:t>
            </w:r>
            <w:proofErr w:type="spellStart"/>
            <w:r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>fl</w:t>
            </w:r>
            <w:proofErr w:type="spellEnd"/>
          </w:p>
          <w:p w:rsidR="009467C3" w:rsidRDefault="009467C3" w:rsidP="009467C3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A Very British Problem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5A1421" w:rsidRDefault="005A1421" w:rsidP="005A142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60783D" w:rsidRPr="00AD31C0" w:rsidRDefault="0060783D" w:rsidP="0060783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AD31C0" w:rsidRDefault="000A561F" w:rsidP="000A56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F506B7" w:rsidRDefault="000A561F" w:rsidP="000A561F">
            <w:pPr>
              <w:rPr>
                <w:rFonts w:cs="Arial"/>
                <w:b/>
                <w:sz w:val="25"/>
                <w:szCs w:val="25"/>
              </w:rPr>
            </w:pPr>
          </w:p>
          <w:p w:rsidR="000A561F" w:rsidRPr="00F506B7" w:rsidRDefault="000A561F" w:rsidP="000A561F">
            <w:pPr>
              <w:rPr>
                <w:rFonts w:cs="Arial"/>
                <w:b/>
                <w:sz w:val="25"/>
                <w:szCs w:val="25"/>
              </w:rPr>
            </w:pPr>
          </w:p>
          <w:p w:rsidR="000A561F" w:rsidRPr="00F506B7" w:rsidRDefault="000A561F" w:rsidP="000A561F">
            <w:pPr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</w:tcPr>
          <w:p w:rsidR="000A561F" w:rsidRPr="00276BBC" w:rsidRDefault="00F119A2" w:rsidP="000A561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9:15  Reminiscence -Boardroom</w:t>
            </w:r>
          </w:p>
          <w:p w:rsidR="00CA2425" w:rsidRPr="00B34BA6" w:rsidRDefault="00CA2425" w:rsidP="00CA242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Downton Abby- CH 69</w:t>
            </w:r>
          </w:p>
          <w:p w:rsidR="000A561F" w:rsidRPr="00ED0A41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Balance Class-3</w:t>
            </w:r>
            <w:r w:rsidRPr="008250E1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0A561F" w:rsidRPr="00007B1D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45 Roman Catholic Mass- Chapel</w:t>
            </w:r>
          </w:p>
          <w:p w:rsidR="00294639" w:rsidRPr="00294639" w:rsidRDefault="00294639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C00000"/>
                <w:sz w:val="24"/>
                <w:szCs w:val="24"/>
                <w:u w:val="single"/>
              </w:rPr>
            </w:pPr>
            <w:r w:rsidRPr="00294639">
              <w:rPr>
                <w:rFonts w:ascii="Baskerville Old Face" w:hAnsi="Baskerville Old Face" w:cs="Arial"/>
                <w:i/>
                <w:color w:val="C00000"/>
                <w:sz w:val="24"/>
                <w:szCs w:val="24"/>
                <w:u w:val="single"/>
              </w:rPr>
              <w:t>11:00 Kars Harvest Luncheon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ridge-3rd floor</w:t>
            </w:r>
          </w:p>
          <w:p w:rsidR="000A561F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0A561F" w:rsidRPr="00A0137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ingo-1</w:t>
            </w: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5A1421" w:rsidRDefault="00F20EC5" w:rsidP="005A1421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3:15</w:t>
            </w:r>
            <w:r w:rsidR="001C0ED9" w:rsidRPr="001C0ED9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Pumpkin Crafts-1</w:t>
            </w:r>
            <w:r w:rsidR="001C0ED9" w:rsidRPr="001C0ED9">
              <w:rPr>
                <w:rFonts w:ascii="Baskerville Old Face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 w:rsidR="001C0ED9" w:rsidRPr="001C0ED9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floor</w:t>
            </w:r>
          </w:p>
          <w:p w:rsidR="009467C3" w:rsidRDefault="009467C3" w:rsidP="009467C3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A Very British Problem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9467C3" w:rsidRPr="009467C3" w:rsidRDefault="009467C3" w:rsidP="005A1421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0A561F" w:rsidRPr="00F45B96" w:rsidRDefault="00F45B96" w:rsidP="000A561F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 w:rsidRPr="00F45B96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0 Hockey Night Ottawa VS Washington Capitals</w:t>
            </w:r>
          </w:p>
          <w:p w:rsidR="000A561F" w:rsidRPr="00F506B7" w:rsidRDefault="000A561F" w:rsidP="000A561F">
            <w:pPr>
              <w:rPr>
                <w:rFonts w:cs="Arial"/>
                <w:b/>
                <w:sz w:val="25"/>
                <w:szCs w:val="25"/>
              </w:rPr>
            </w:pPr>
          </w:p>
          <w:p w:rsidR="000A561F" w:rsidRPr="00F506B7" w:rsidRDefault="000A561F" w:rsidP="000A561F">
            <w:pPr>
              <w:rPr>
                <w:rFonts w:cs="Arial"/>
                <w:b/>
                <w:sz w:val="25"/>
                <w:szCs w:val="25"/>
              </w:rPr>
            </w:pPr>
            <w:r w:rsidRPr="00F506B7">
              <w:rPr>
                <w:rFonts w:cs="Arial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3229" w:type="dxa"/>
            <w:tcBorders>
              <w:top w:val="single" w:sz="4" w:space="0" w:color="auto"/>
            </w:tcBorders>
          </w:tcPr>
          <w:p w:rsidR="000A561F" w:rsidRDefault="00F119A2" w:rsidP="000A561F">
            <w:pPr>
              <w:pStyle w:val="NoSpacing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:rsidR="00864A8D" w:rsidRPr="00C07DCC" w:rsidRDefault="00864A8D" w:rsidP="00864A8D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Manotick Shopping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0A561F" w:rsidRDefault="00CA2425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Hidden Hous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D57A3" w:rsidRDefault="009D57A3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30 Spelling B</w:t>
            </w:r>
            <w:bookmarkStart w:id="0" w:name="_GoBack"/>
            <w:bookmarkEnd w:id="0"/>
            <w:r>
              <w:rPr>
                <w:rFonts w:ascii="Baskerville Old Face" w:hAnsi="Baskerville Old Face" w:cs="Arial"/>
                <w:sz w:val="24"/>
                <w:szCs w:val="24"/>
              </w:rPr>
              <w:t>ee- Boardroom</w:t>
            </w:r>
          </w:p>
          <w:p w:rsidR="000A561F" w:rsidRPr="00B34BA6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60783D" w:rsidRDefault="000A561F" w:rsidP="005A1421">
            <w:pPr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</w:pPr>
            <w:r w:rsidRPr="00864A8D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 xml:space="preserve">2:00 Social Hour &amp; Entertainment </w:t>
            </w:r>
            <w:r w:rsidR="00864A8D" w:rsidRPr="00864A8D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>with Margie and Bruce</w:t>
            </w:r>
          </w:p>
          <w:p w:rsidR="009467C3" w:rsidRDefault="009467C3" w:rsidP="009467C3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A Very British Problem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5A1421" w:rsidRDefault="005A1421" w:rsidP="005A142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5A1421" w:rsidRPr="005A1421" w:rsidRDefault="005A1421" w:rsidP="005A1421">
            <w:pPr>
              <w:rPr>
                <w:rFonts w:cs="Arial"/>
                <w:b/>
                <w:i/>
                <w:sz w:val="24"/>
                <w:szCs w:val="24"/>
              </w:rPr>
            </w:pPr>
          </w:p>
          <w:p w:rsidR="000A561F" w:rsidRPr="00F506B7" w:rsidRDefault="000A561F" w:rsidP="000A561F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157" w:type="dxa"/>
            <w:tcBorders>
              <w:top w:val="single" w:sz="4" w:space="0" w:color="auto"/>
            </w:tcBorders>
          </w:tcPr>
          <w:p w:rsidR="000A561F" w:rsidRPr="00276BBC" w:rsidRDefault="00F119A2" w:rsidP="000A561F">
            <w:pPr>
              <w:pStyle w:val="NoSpacing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:rsidR="005C3F75" w:rsidRPr="00B34BA6" w:rsidRDefault="005C3F75" w:rsidP="005C3F7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When Calls The Heart-CH69  </w:t>
            </w:r>
          </w:p>
          <w:p w:rsidR="000A561F" w:rsidRPr="005C3F75" w:rsidRDefault="005C3F75" w:rsidP="005C3F7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0A561F"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="000A561F"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="000A561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="000A561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0A561F" w:rsidRDefault="000A561F" w:rsidP="0060783D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2A6B85">
              <w:rPr>
                <w:rFonts w:ascii="Baskerville Old Face" w:hAnsi="Baskerville Old Face" w:cs="Arial"/>
                <w:sz w:val="24"/>
                <w:szCs w:val="24"/>
              </w:rPr>
              <w:t>2:00 Movie</w:t>
            </w:r>
            <w:r w:rsidR="0070610E">
              <w:rPr>
                <w:rFonts w:ascii="Baskerville Old Face" w:hAnsi="Baskerville Old Face" w:cs="Arial"/>
                <w:sz w:val="24"/>
                <w:szCs w:val="24"/>
              </w:rPr>
              <w:t>- Lassie Come Home-</w:t>
            </w:r>
            <w:r w:rsidRPr="002A6B85">
              <w:rPr>
                <w:rFonts w:ascii="Baskerville Old Face" w:hAnsi="Baskerville Old Face" w:cs="Arial"/>
                <w:sz w:val="24"/>
                <w:szCs w:val="24"/>
              </w:rPr>
              <w:t xml:space="preserve"> Theatre Room</w:t>
            </w:r>
          </w:p>
          <w:p w:rsidR="006F673D" w:rsidRDefault="006F673D" w:rsidP="005A142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467C3" w:rsidRDefault="009467C3" w:rsidP="009467C3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A Very British Problem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5A1421" w:rsidRDefault="005A1421" w:rsidP="005A142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F45B96" w:rsidRPr="00F45B96" w:rsidRDefault="00F45B96" w:rsidP="00F45B96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 w:rsidRPr="00F45B9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0</w:t>
            </w:r>
            <w:r w:rsidRPr="00F45B96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0 Hockey Nig</w:t>
            </w: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ht Ottawa VS Detroit Red Wings</w:t>
            </w:r>
          </w:p>
          <w:p w:rsidR="00F45B96" w:rsidRPr="00F45B96" w:rsidRDefault="00F45B96" w:rsidP="00F45B96">
            <w:pPr>
              <w:spacing w:line="256" w:lineRule="auto"/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60783D" w:rsidRPr="00AD31C0" w:rsidRDefault="0060783D" w:rsidP="0060783D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AD31C0" w:rsidRDefault="000A561F" w:rsidP="000A56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F506B7" w:rsidRDefault="000A561F" w:rsidP="000A561F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  <w:p w:rsidR="000A561F" w:rsidRPr="00F506B7" w:rsidRDefault="000A561F" w:rsidP="000A561F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 w:rsidRPr="00F506B7">
              <w:rPr>
                <w:rFonts w:cs="Arial"/>
                <w:b/>
                <w:sz w:val="25"/>
                <w:szCs w:val="25"/>
              </w:rPr>
              <w:t xml:space="preserve"> </w:t>
            </w:r>
          </w:p>
        </w:tc>
      </w:tr>
      <w:tr w:rsidR="000A561F" w:rsidRPr="00C3374D" w:rsidTr="00D55386">
        <w:trPr>
          <w:trHeight w:val="4162"/>
        </w:trPr>
        <w:tc>
          <w:tcPr>
            <w:tcW w:w="3109" w:type="dxa"/>
          </w:tcPr>
          <w:p w:rsidR="0062546A" w:rsidRDefault="00F119A2" w:rsidP="000A561F">
            <w:pPr>
              <w:pStyle w:val="NoSpacing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</w:t>
            </w:r>
          </w:p>
          <w:p w:rsidR="005B745A" w:rsidRDefault="0062546A" w:rsidP="000A561F">
            <w:pPr>
              <w:pStyle w:val="NoSpacing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HANKSGIVING SUNDAY</w:t>
            </w:r>
          </w:p>
          <w:p w:rsidR="000A561F" w:rsidRPr="00276BBC" w:rsidRDefault="0062546A" w:rsidP="000A561F">
            <w:pPr>
              <w:pStyle w:val="NoSpacing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:rsidR="00144FDD" w:rsidRPr="005C3F75" w:rsidRDefault="005C3F75" w:rsidP="005C3F75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00 Cable Girls-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69 </w:t>
            </w:r>
          </w:p>
          <w:p w:rsidR="000A561F" w:rsidRPr="00C07DCC" w:rsidRDefault="000A561F" w:rsidP="000A561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0A561F" w:rsidRPr="00C07DCC" w:rsidRDefault="000A561F" w:rsidP="000A561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0A561F" w:rsidRPr="00C07DCC" w:rsidRDefault="000A561F" w:rsidP="000A561F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Ecumenical Service with </w:t>
            </w:r>
          </w:p>
          <w:p w:rsidR="000A561F" w:rsidRPr="00EE0115" w:rsidRDefault="000A561F" w:rsidP="000A561F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K Holman</w:t>
            </w:r>
          </w:p>
          <w:p w:rsidR="000A561F" w:rsidRDefault="000A561F" w:rsidP="000A561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B745A" w:rsidRPr="00C07DCC" w:rsidRDefault="000A561F" w:rsidP="000A561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2:00 Movie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- </w:t>
            </w:r>
            <w:r w:rsidR="0070610E">
              <w:rPr>
                <w:rFonts w:ascii="Baskerville Old Face" w:hAnsi="Baskerville Old Face" w:cs="Arial"/>
                <w:sz w:val="24"/>
                <w:szCs w:val="24"/>
              </w:rPr>
              <w:t xml:space="preserve">Son Of Lassie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>”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Theatre Room</w:t>
            </w:r>
          </w:p>
          <w:p w:rsidR="009467C3" w:rsidRDefault="009467C3" w:rsidP="009467C3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A Very British Problem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5A1421" w:rsidRDefault="005A1421" w:rsidP="005A142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60783D" w:rsidRPr="00AD31C0" w:rsidRDefault="0060783D" w:rsidP="0060783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F506B7" w:rsidRDefault="000A561F" w:rsidP="000A561F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396" w:type="dxa"/>
          </w:tcPr>
          <w:p w:rsidR="0062546A" w:rsidRDefault="00F119A2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cs="Arial"/>
                <w:b/>
                <w:sz w:val="28"/>
                <w:szCs w:val="28"/>
              </w:rPr>
              <w:t>9</w:t>
            </w:r>
          </w:p>
          <w:p w:rsidR="0062546A" w:rsidRDefault="0062546A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THANKSGIVING MONDAY</w:t>
            </w:r>
          </w:p>
          <w:p w:rsidR="000A561F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FOOTCARE NURSE IN</w:t>
            </w:r>
          </w:p>
          <w:p w:rsidR="005B745A" w:rsidRPr="00C07DCC" w:rsidRDefault="005B745A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2518E2" w:rsidRDefault="000A561F" w:rsidP="000A561F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</w:t>
            </w:r>
            <w:r w:rsidR="00C94D42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Call The Midwife </w:t>
            </w:r>
            <w:proofErr w:type="spellStart"/>
            <w:r w:rsidR="00C94D42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 w:rsidR="00C94D42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69</w:t>
            </w:r>
          </w:p>
          <w:p w:rsidR="000A561F" w:rsidRDefault="000A561F" w:rsidP="000A561F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10:30 Knitting and Crochet Group 3rd </w:t>
            </w:r>
            <w:r w:rsidR="004871F4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– self Run</w:t>
            </w:r>
          </w:p>
          <w:p w:rsidR="000A561F" w:rsidRPr="00C07DCC" w:rsidRDefault="000A561F" w:rsidP="0062546A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ab/>
            </w:r>
          </w:p>
          <w:p w:rsidR="002518E2" w:rsidRDefault="000A561F" w:rsidP="0062546A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2:30 Movie 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“</w:t>
            </w:r>
            <w:r w:rsidR="001B0DE3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Quartet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”</w:t>
            </w:r>
          </w:p>
          <w:p w:rsidR="000A561F" w:rsidRPr="0062546A" w:rsidRDefault="000A561F" w:rsidP="0062546A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Theatre Room </w:t>
            </w:r>
          </w:p>
          <w:p w:rsidR="005B745A" w:rsidRDefault="005B745A" w:rsidP="005A142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5B745A">
              <w:rPr>
                <w:rFonts w:ascii="Baskerville Old Face" w:hAnsi="Baskerville Old Face" w:cs="Arial"/>
                <w:b/>
                <w:sz w:val="24"/>
                <w:szCs w:val="24"/>
              </w:rPr>
              <w:t>3:00 Free Thanksgiving Bingo with many prizes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>!</w:t>
            </w:r>
          </w:p>
          <w:p w:rsidR="009467C3" w:rsidRDefault="009467C3" w:rsidP="009467C3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A Very British Problem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5A1421" w:rsidRDefault="005A1421" w:rsidP="005A142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60783D" w:rsidRPr="00AD31C0" w:rsidRDefault="0060783D" w:rsidP="0060783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B97312" w:rsidRDefault="000A561F" w:rsidP="000A56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</w:tc>
        <w:tc>
          <w:tcPr>
            <w:tcW w:w="3538" w:type="dxa"/>
          </w:tcPr>
          <w:p w:rsidR="000A561F" w:rsidRPr="00C07DCC" w:rsidRDefault="00F119A2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0</w:t>
            </w:r>
          </w:p>
          <w:p w:rsidR="000A561F" w:rsidRPr="00FA613A" w:rsidRDefault="000A561F" w:rsidP="00FA613A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sz w:val="24"/>
                <w:szCs w:val="24"/>
              </w:rPr>
              <w:t>9:00 Manicures with YAZMIN</w:t>
            </w:r>
          </w:p>
          <w:p w:rsidR="007B278A" w:rsidRPr="007B278A" w:rsidRDefault="007B278A" w:rsidP="000A561F">
            <w:pPr>
              <w:tabs>
                <w:tab w:val="left" w:pos="213"/>
              </w:tabs>
              <w:rPr>
                <w:rFonts w:ascii="Baskerville Old Face" w:hAnsi="Baskerville Old Face"/>
                <w:i/>
                <w:color w:val="E36C0A"/>
                <w:sz w:val="24"/>
                <w:szCs w:val="24"/>
                <w:u w:val="single"/>
              </w:rPr>
            </w:pPr>
            <w:r w:rsidRPr="007B278A">
              <w:rPr>
                <w:rFonts w:ascii="Baskerville Old Face" w:hAnsi="Baskerville Old Face"/>
                <w:i/>
                <w:color w:val="FF0000"/>
                <w:sz w:val="24"/>
                <w:szCs w:val="24"/>
                <w:u w:val="single"/>
              </w:rPr>
              <w:t>9:30 Fall Leaves Tour OVR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Pr="00C07DCC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0A561F" w:rsidRDefault="000D1387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Mrs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Fisher’s Murder Mysteri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0:30 Brain Games-1</w:t>
            </w:r>
            <w:r w:rsidRPr="00C07DCC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1:15 Catholic Rosary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 xml:space="preserve">11:15 Wellness Class-3rd </w:t>
            </w:r>
          </w:p>
          <w:p w:rsidR="000A561F" w:rsidRPr="004867E6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60783D" w:rsidRPr="005D36EC" w:rsidRDefault="000A561F" w:rsidP="005A1421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  <w:u w:val="single"/>
              </w:rPr>
            </w:pPr>
            <w:r w:rsidRPr="00D828A8">
              <w:rPr>
                <w:rFonts w:ascii="Baskerville Old Face" w:hAnsi="Baskerville Old Face" w:cs="Arial"/>
                <w:color w:val="002060"/>
                <w:sz w:val="24"/>
                <w:szCs w:val="24"/>
                <w:u w:val="single"/>
              </w:rPr>
              <w:t>2:30 Residents Council Meeting</w:t>
            </w:r>
          </w:p>
          <w:p w:rsidR="004405F2" w:rsidRPr="00BC7DDE" w:rsidRDefault="004405F2" w:rsidP="005A1421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BC7DDE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4:00 Joe Plays Piano</w:t>
            </w:r>
          </w:p>
          <w:p w:rsidR="009467C3" w:rsidRDefault="009467C3" w:rsidP="009467C3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A Very British Problem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5A1421" w:rsidRDefault="005A1421" w:rsidP="005A142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5A1421" w:rsidRPr="005A1421" w:rsidRDefault="005A1421" w:rsidP="005A142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</w:p>
          <w:p w:rsidR="000A561F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AD31C0" w:rsidRDefault="000A561F" w:rsidP="000A561F">
            <w:pPr>
              <w:tabs>
                <w:tab w:val="left" w:pos="117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ab/>
            </w:r>
          </w:p>
          <w:p w:rsidR="000A561F" w:rsidRPr="00C07DCC" w:rsidRDefault="000A561F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0A561F" w:rsidRPr="00C07DCC" w:rsidRDefault="000A561F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56" w:type="dxa"/>
          </w:tcPr>
          <w:p w:rsidR="000A561F" w:rsidRPr="00C07DCC" w:rsidRDefault="00F119A2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1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Shopping at Billings Bridge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CA2425" w:rsidRDefault="000A561F" w:rsidP="00CA2425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</w:t>
            </w:r>
            <w:r w:rsidR="00CA2425">
              <w:rPr>
                <w:rFonts w:ascii="Baskerville Old Face" w:hAnsi="Baskerville Old Face"/>
                <w:color w:val="C0504D"/>
                <w:sz w:val="24"/>
                <w:szCs w:val="24"/>
              </w:rPr>
              <w:t>10:00 How The Universe Works-</w:t>
            </w:r>
            <w:proofErr w:type="spellStart"/>
            <w:r w:rsidR="00CA2425"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 w:rsidR="00CA2425"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 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30 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 Floor Activities</w:t>
            </w:r>
          </w:p>
          <w:p w:rsidR="000A561F" w:rsidRPr="00DF6D7A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/>
                <w:color w:val="4BACC6"/>
                <w:sz w:val="24"/>
                <w:szCs w:val="24"/>
              </w:rPr>
              <w:t xml:space="preserve"> 2:00 Art Group 1st floor</w:t>
            </w:r>
          </w:p>
          <w:p w:rsidR="000A561F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D36EC" w:rsidRPr="00887EDC" w:rsidRDefault="005D36EC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</w:pPr>
            <w:r w:rsidRPr="00887EDC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>2:00 Latin Chair Dance-1</w:t>
            </w:r>
            <w:r w:rsidRPr="00887EDC">
              <w:rPr>
                <w:rFonts w:ascii="Baskerville Old Face" w:hAnsi="Baskerville Old Face" w:cs="Arial"/>
                <w:i/>
                <w:sz w:val="24"/>
                <w:szCs w:val="24"/>
                <w:u w:val="single"/>
                <w:vertAlign w:val="superscript"/>
              </w:rPr>
              <w:t>st</w:t>
            </w:r>
            <w:r w:rsidRPr="00887EDC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87EDC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>fl</w:t>
            </w:r>
            <w:proofErr w:type="spellEnd"/>
            <w:r w:rsidRPr="00887EDC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 xml:space="preserve"> </w:t>
            </w:r>
          </w:p>
          <w:p w:rsidR="001B0DE3" w:rsidRPr="00DE0C7C" w:rsidRDefault="000A561F" w:rsidP="000A561F">
            <w:pPr>
              <w:pStyle w:val="NoSpacing"/>
              <w:rPr>
                <w:rFonts w:ascii="Baskerville Old Face" w:hAnsi="Baskerville Old Face"/>
                <w:i/>
                <w:color w:val="002060"/>
                <w:sz w:val="24"/>
                <w:szCs w:val="24"/>
                <w:u w:val="single"/>
              </w:rPr>
            </w:pPr>
            <w:r w:rsidRPr="00887EDC">
              <w:rPr>
                <w:rFonts w:ascii="Baskerville Old Face" w:hAnsi="Baskerville Old Face"/>
                <w:i/>
                <w:color w:val="002060"/>
                <w:sz w:val="24"/>
                <w:szCs w:val="24"/>
                <w:u w:val="single"/>
              </w:rPr>
              <w:t>3:00 Edith Plays the Organ-3</w:t>
            </w:r>
            <w:r w:rsidRPr="00887EDC">
              <w:rPr>
                <w:rFonts w:ascii="Baskerville Old Face" w:hAnsi="Baskerville Old Face"/>
                <w:i/>
                <w:color w:val="002060"/>
                <w:sz w:val="24"/>
                <w:szCs w:val="24"/>
                <w:u w:val="single"/>
                <w:vertAlign w:val="superscript"/>
              </w:rPr>
              <w:t>rd</w:t>
            </w:r>
            <w:r w:rsidRPr="00887EDC">
              <w:rPr>
                <w:rFonts w:ascii="Baskerville Old Face" w:hAnsi="Baskerville Old Face"/>
                <w:i/>
                <w:color w:val="002060"/>
                <w:sz w:val="24"/>
                <w:szCs w:val="24"/>
                <w:u w:val="single"/>
              </w:rPr>
              <w:t xml:space="preserve"> </w:t>
            </w:r>
            <w:r w:rsidR="004871F4">
              <w:rPr>
                <w:rFonts w:ascii="Baskerville Old Face" w:hAnsi="Baskerville Old Face"/>
                <w:i/>
                <w:color w:val="002060"/>
                <w:sz w:val="24"/>
                <w:szCs w:val="24"/>
                <w:u w:val="single"/>
              </w:rPr>
              <w:t xml:space="preserve">&amp;    </w:t>
            </w:r>
            <w:r w:rsidR="001B0DE3" w:rsidRPr="00DE0C7C">
              <w:rPr>
                <w:rFonts w:ascii="Baskerville Old Face" w:hAnsi="Baskerville Old Face"/>
                <w:i/>
                <w:color w:val="002060"/>
                <w:sz w:val="24"/>
                <w:szCs w:val="24"/>
                <w:u w:val="single"/>
              </w:rPr>
              <w:t>Tea and Scones-3</w:t>
            </w:r>
            <w:r w:rsidR="001B0DE3" w:rsidRPr="00DE0C7C">
              <w:rPr>
                <w:rFonts w:ascii="Baskerville Old Face" w:hAnsi="Baskerville Old Face"/>
                <w:i/>
                <w:color w:val="002060"/>
                <w:sz w:val="24"/>
                <w:szCs w:val="24"/>
                <w:u w:val="single"/>
                <w:vertAlign w:val="superscript"/>
              </w:rPr>
              <w:t>rd</w:t>
            </w:r>
            <w:r w:rsidR="001B0DE3" w:rsidRPr="00DE0C7C">
              <w:rPr>
                <w:rFonts w:ascii="Baskerville Old Face" w:hAnsi="Baskerville Old Face"/>
                <w:i/>
                <w:color w:val="002060"/>
                <w:sz w:val="24"/>
                <w:szCs w:val="24"/>
                <w:u w:val="single"/>
              </w:rPr>
              <w:t xml:space="preserve"> floor</w:t>
            </w:r>
          </w:p>
          <w:p w:rsidR="000A561F" w:rsidRPr="00C07DCC" w:rsidRDefault="000A561F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 xml:space="preserve">6:15 Euchre with Liz 1st </w:t>
            </w:r>
            <w:proofErr w:type="spellStart"/>
            <w:r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>fl</w:t>
            </w:r>
            <w:proofErr w:type="spellEnd"/>
          </w:p>
          <w:p w:rsidR="009467C3" w:rsidRDefault="009467C3" w:rsidP="009467C3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A Very British Problem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5A1421" w:rsidRDefault="005A1421" w:rsidP="005A142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60783D" w:rsidRPr="00AD31C0" w:rsidRDefault="0060783D" w:rsidP="0060783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AD31C0" w:rsidRDefault="000A561F" w:rsidP="000A56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C07DCC" w:rsidRDefault="000A561F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94" w:type="dxa"/>
          </w:tcPr>
          <w:p w:rsidR="000A561F" w:rsidRPr="00C07DCC" w:rsidRDefault="00F119A2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2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9:15  Reminiscence 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Bdrm</w:t>
            </w:r>
            <w:proofErr w:type="spellEnd"/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0A561F" w:rsidRPr="00DF6D7A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DF6D7A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10:</w:t>
            </w:r>
            <w:r w:rsidR="00DF6D7A" w:rsidRPr="00DF6D7A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00 Anna’s Travelling Gifts</w:t>
            </w:r>
          </w:p>
          <w:p w:rsidR="00CA2425" w:rsidRPr="00B34BA6" w:rsidRDefault="00CA2425" w:rsidP="00CA242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Downton Abby- CH 69</w:t>
            </w:r>
          </w:p>
          <w:p w:rsidR="000A561F" w:rsidRPr="00B34BA6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007B1D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</w:pPr>
            <w:r w:rsidRPr="00007B1D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>10:30 Shannon Singalong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7B278A" w:rsidRPr="00D73059" w:rsidRDefault="007B278A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D73059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1:30 Fall Leaves Tour OVL OVS</w:t>
            </w:r>
          </w:p>
          <w:p w:rsidR="000A561F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ridge-3rd floor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ingo-1</w:t>
            </w: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1B0DE3" w:rsidRPr="004C2622" w:rsidRDefault="0014180B" w:rsidP="001B0DE3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14180B">
              <w:rPr>
                <w:rFonts w:ascii="Baskerville Old Face" w:eastAsia="Calibri" w:hAnsi="Baskerville Old Face" w:cs="Arial"/>
                <w:i/>
                <w:sz w:val="24"/>
                <w:szCs w:val="24"/>
                <w:u w:val="single"/>
              </w:rPr>
              <w:t>3:30 Grateful We Are Not Dead Band-1</w:t>
            </w:r>
            <w:r w:rsidRPr="0014180B">
              <w:rPr>
                <w:rFonts w:ascii="Baskerville Old Face" w:eastAsia="Calibri" w:hAnsi="Baskerville Old Face" w:cs="Arial"/>
                <w:i/>
                <w:sz w:val="24"/>
                <w:szCs w:val="24"/>
                <w:u w:val="single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9467C3" w:rsidRDefault="009467C3" w:rsidP="009467C3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A Very British Problem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0A561F" w:rsidRPr="00AD31C0" w:rsidRDefault="000A561F" w:rsidP="000A56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C07DCC" w:rsidRDefault="000A561F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29" w:type="dxa"/>
          </w:tcPr>
          <w:p w:rsidR="000A561F" w:rsidRPr="00C07DCC" w:rsidRDefault="00F119A2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3</w:t>
            </w:r>
          </w:p>
          <w:p w:rsidR="00127C58" w:rsidRPr="00C07DCC" w:rsidRDefault="00127C58" w:rsidP="00127C58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0A561F" w:rsidRPr="00FA02B2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CA2425" w:rsidRDefault="00CA2425" w:rsidP="00CA242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Hidden Hous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0A561F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10:30 OT Dog Lucy visits-3</w:t>
            </w:r>
            <w:r w:rsidRPr="004867E6">
              <w:rPr>
                <w:rFonts w:ascii="Baskerville Old Face" w:hAnsi="Baskerville Old Face" w:cs="Arial"/>
                <w:color w:val="002060"/>
                <w:sz w:val="24"/>
                <w:szCs w:val="24"/>
                <w:vertAlign w:val="superscript"/>
              </w:rPr>
              <w:t>rd</w:t>
            </w:r>
          </w:p>
          <w:p w:rsidR="001C0ED9" w:rsidRPr="001C0ED9" w:rsidRDefault="001C0ED9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1C0ED9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1:30 3</w:t>
            </w:r>
            <w:r w:rsidRPr="001C0ED9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  <w:vertAlign w:val="superscript"/>
              </w:rPr>
              <w:t>rd</w:t>
            </w:r>
            <w:r w:rsidRPr="001C0ED9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World Bazaar Outing</w:t>
            </w:r>
          </w:p>
          <w:p w:rsidR="000A561F" w:rsidRPr="00B34BA6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A561F" w:rsidRPr="003A044D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</w:pPr>
            <w:r w:rsidRPr="003A044D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>2:00 Social Hour &amp;</w:t>
            </w:r>
            <w:r w:rsidR="003A044D" w:rsidRPr="003A044D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 xml:space="preserve"> </w:t>
            </w:r>
            <w:r w:rsidRPr="003A044D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 xml:space="preserve"> Entertainment with </w:t>
            </w:r>
            <w:r w:rsidR="003A044D" w:rsidRPr="003A044D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>Mike Fahey</w:t>
            </w:r>
          </w:p>
          <w:p w:rsidR="009467C3" w:rsidRDefault="009467C3" w:rsidP="009467C3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A Very British Problem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0A561F" w:rsidRPr="00B97312" w:rsidRDefault="000A561F" w:rsidP="000A56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</w:tc>
        <w:tc>
          <w:tcPr>
            <w:tcW w:w="3157" w:type="dxa"/>
          </w:tcPr>
          <w:p w:rsidR="000A561F" w:rsidRDefault="00F119A2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4</w:t>
            </w:r>
          </w:p>
          <w:p w:rsidR="005C3F75" w:rsidRPr="00B34BA6" w:rsidRDefault="005C3F75" w:rsidP="005C3F7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When Calls The Heart-CH69  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6F673D" w:rsidRDefault="006F673D" w:rsidP="006F673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A561F" w:rsidRPr="00EB3ECB" w:rsidRDefault="000A561F" w:rsidP="000A561F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EB3ECB">
              <w:rPr>
                <w:rFonts w:ascii="Baskerville Old Face" w:hAnsi="Baskerville Old Face" w:cs="Arial"/>
                <w:sz w:val="24"/>
                <w:szCs w:val="24"/>
              </w:rPr>
              <w:t xml:space="preserve">2:00 Movie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>“</w:t>
            </w:r>
            <w:r w:rsidR="0070610E">
              <w:rPr>
                <w:rFonts w:ascii="Baskerville Old Face" w:hAnsi="Baskerville Old Face" w:cs="Arial"/>
                <w:sz w:val="24"/>
                <w:szCs w:val="24"/>
              </w:rPr>
              <w:t>Courage of Lassie</w:t>
            </w:r>
            <w:r w:rsidRPr="00EB3ECB">
              <w:rPr>
                <w:rFonts w:ascii="Baskerville Old Face" w:hAnsi="Baskerville Old Face" w:cs="Arial"/>
                <w:sz w:val="24"/>
                <w:szCs w:val="24"/>
              </w:rPr>
              <w:t>” Theatre Room</w:t>
            </w:r>
          </w:p>
          <w:p w:rsidR="00D73059" w:rsidRPr="00D73059" w:rsidRDefault="00D73059" w:rsidP="005A1421">
            <w:pPr>
              <w:pStyle w:val="NoSpacing"/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3:30 Stick to the Rhythm with Rozsa-3</w:t>
            </w: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  <w:vertAlign w:val="superscript"/>
              </w:rPr>
              <w:t>rd</w:t>
            </w: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 floor</w:t>
            </w:r>
          </w:p>
          <w:p w:rsidR="009467C3" w:rsidRDefault="009467C3" w:rsidP="009467C3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A Very British Problem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60783D" w:rsidRPr="00AD31C0" w:rsidRDefault="0060783D" w:rsidP="0060783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60783D" w:rsidRDefault="000A561F" w:rsidP="000A56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</w:p>
          <w:p w:rsidR="000A561F" w:rsidRPr="00C07DCC" w:rsidRDefault="000A561F" w:rsidP="000A561F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0A561F" w:rsidRPr="00C07DCC" w:rsidRDefault="000A561F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0A561F" w:rsidRPr="00C07DCC" w:rsidRDefault="000A561F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0A561F" w:rsidRPr="00ED1C3A" w:rsidTr="00D55386">
        <w:trPr>
          <w:trHeight w:val="4621"/>
        </w:trPr>
        <w:tc>
          <w:tcPr>
            <w:tcW w:w="3109" w:type="dxa"/>
            <w:tcBorders>
              <w:top w:val="single" w:sz="4" w:space="0" w:color="auto"/>
            </w:tcBorders>
          </w:tcPr>
          <w:p w:rsidR="000A561F" w:rsidRPr="00C07DCC" w:rsidRDefault="00F119A2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15</w:t>
            </w:r>
          </w:p>
          <w:p w:rsidR="00144FDD" w:rsidRPr="005C3F75" w:rsidRDefault="005C3F75" w:rsidP="005C3F75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00 Cable Girls-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69 </w:t>
            </w:r>
          </w:p>
          <w:p w:rsidR="000A561F" w:rsidRPr="00C07DCC" w:rsidRDefault="000A561F" w:rsidP="000A561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0A561F" w:rsidRPr="00C07DCC" w:rsidRDefault="000A561F" w:rsidP="000A561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0A561F" w:rsidRPr="00C07DCC" w:rsidRDefault="000A561F" w:rsidP="000A561F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Ecumenical Service with K. Holman</w:t>
            </w:r>
          </w:p>
          <w:p w:rsidR="000A561F" w:rsidRDefault="000A561F" w:rsidP="000A561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60783D" w:rsidRDefault="000A561F" w:rsidP="005A1421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2:00 Movie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70610E">
              <w:rPr>
                <w:rFonts w:ascii="Baskerville Old Face" w:hAnsi="Baskerville Old Face" w:cs="Arial"/>
                <w:sz w:val="24"/>
                <w:szCs w:val="24"/>
              </w:rPr>
              <w:t>Marley and Me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” </w:t>
            </w:r>
            <w:r w:rsidR="005A1421">
              <w:rPr>
                <w:rFonts w:ascii="Baskerville Old Face" w:hAnsi="Baskerville Old Face" w:cs="Arial"/>
                <w:sz w:val="24"/>
                <w:szCs w:val="24"/>
              </w:rPr>
              <w:t>Theatre Room</w:t>
            </w:r>
          </w:p>
          <w:p w:rsidR="00B47C11" w:rsidRDefault="00B47C11" w:rsidP="00B47C1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A Very British Problem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5A1421" w:rsidRDefault="005A1421" w:rsidP="005A142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5A1421" w:rsidRPr="00AD31C0" w:rsidRDefault="005A1421" w:rsidP="005A1421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C07DCC" w:rsidRDefault="000A561F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4871F4" w:rsidRDefault="00F119A2" w:rsidP="00DE5E5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6</w:t>
            </w:r>
          </w:p>
          <w:p w:rsidR="00F119A2" w:rsidRPr="00DE5E51" w:rsidRDefault="00F119A2" w:rsidP="00DE5E5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EB5C13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9:00 Walking Club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4871F4" w:rsidRDefault="000A561F" w:rsidP="00007B1D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</w:t>
            </w:r>
            <w:r w:rsidR="000D1387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Call The Midwife </w:t>
            </w:r>
            <w:proofErr w:type="spellStart"/>
            <w:r w:rsidR="000D1387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 w:rsidR="000D1387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69</w:t>
            </w:r>
          </w:p>
          <w:p w:rsidR="00007B1D" w:rsidRDefault="000A561F" w:rsidP="00007B1D">
            <w:pPr>
              <w:tabs>
                <w:tab w:val="left" w:pos="1995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EB3ECB">
              <w:rPr>
                <w:rFonts w:ascii="Baskerville Old Face" w:hAnsi="Baskerville Old Face" w:cs="Arial"/>
                <w:sz w:val="24"/>
                <w:szCs w:val="24"/>
              </w:rPr>
              <w:t>10:30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Knitting Group-3</w:t>
            </w:r>
            <w:r w:rsidRPr="00B9306A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007B1D" w:rsidRPr="00E45843" w:rsidRDefault="00007B1D" w:rsidP="00007B1D">
            <w:pPr>
              <w:tabs>
                <w:tab w:val="left" w:pos="1995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E45843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10:45 Prof Cammy Current Events</w:t>
            </w:r>
          </w:p>
          <w:p w:rsidR="000A561F" w:rsidRPr="0024732B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C00000"/>
                <w:sz w:val="24"/>
                <w:szCs w:val="24"/>
                <w:u w:val="single"/>
              </w:rPr>
            </w:pPr>
            <w:r w:rsidRPr="0024732B">
              <w:rPr>
                <w:rFonts w:ascii="Baskerville Old Face" w:hAnsi="Baskerville Old Face" w:cs="Arial"/>
                <w:i/>
                <w:color w:val="C00000"/>
                <w:sz w:val="24"/>
                <w:szCs w:val="24"/>
                <w:u w:val="single"/>
              </w:rPr>
              <w:t>1:30 OVR Sightseeing Bus</w:t>
            </w:r>
          </w:p>
          <w:p w:rsidR="000A561F" w:rsidRDefault="000A561F" w:rsidP="000A561F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</w:p>
          <w:p w:rsidR="000A561F" w:rsidRPr="00EB3ECB" w:rsidRDefault="000A561F" w:rsidP="000A561F">
            <w:pPr>
              <w:tabs>
                <w:tab w:val="left" w:pos="1995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Bingo</w:t>
            </w:r>
          </w:p>
          <w:p w:rsidR="000A561F" w:rsidRPr="000A561F" w:rsidRDefault="000A561F" w:rsidP="000A561F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30 Movie –</w:t>
            </w:r>
            <w:r w:rsidR="001B0DE3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My Fair Lady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”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Theatre Room </w:t>
            </w:r>
          </w:p>
          <w:p w:rsidR="000A561F" w:rsidRPr="00EB3ECB" w:rsidRDefault="000A561F" w:rsidP="000A561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Pr="00EB3ECB">
              <w:rPr>
                <w:rFonts w:ascii="Baskerville Old Face" w:hAnsi="Baskerville Old Face" w:cs="Arial"/>
                <w:sz w:val="24"/>
                <w:szCs w:val="24"/>
              </w:rPr>
              <w:t xml:space="preserve">3:00-&amp;3:30  Ice Cream </w:t>
            </w:r>
          </w:p>
          <w:p w:rsidR="00847516" w:rsidRPr="00847516" w:rsidRDefault="00847516" w:rsidP="000A56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847516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3:30 Classical Piano and Violin with Anna Baksheeva</w:t>
            </w:r>
          </w:p>
          <w:p w:rsidR="00B47C11" w:rsidRDefault="00B47C11" w:rsidP="00B47C1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A Very British Problem-C</w:t>
            </w:r>
          </w:p>
          <w:p w:rsidR="000A561F" w:rsidRPr="00B97312" w:rsidRDefault="000A561F" w:rsidP="000A56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C07DCC" w:rsidRDefault="000A561F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:rsidR="000A561F" w:rsidRPr="00E45843" w:rsidRDefault="00F119A2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7</w:t>
            </w:r>
          </w:p>
          <w:p w:rsidR="001C0ED9" w:rsidRPr="001C0ED9" w:rsidRDefault="001C0ED9" w:rsidP="000A561F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1C0ED9">
              <w:rPr>
                <w:rFonts w:ascii="Baskerville Old Face" w:hAnsi="Baskerville Old Face"/>
                <w:sz w:val="24"/>
                <w:szCs w:val="24"/>
              </w:rPr>
              <w:t>9:30 Mary Cook Stories with Fran-1</w:t>
            </w:r>
            <w:r w:rsidRPr="001C0ED9">
              <w:rPr>
                <w:rFonts w:ascii="Baskerville Old Face" w:hAnsi="Baskerville Old Face"/>
                <w:sz w:val="24"/>
                <w:szCs w:val="24"/>
                <w:vertAlign w:val="superscript"/>
              </w:rPr>
              <w:t>st</w:t>
            </w:r>
            <w:r w:rsidRPr="001C0ED9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 w:rsidRPr="001C0ED9">
              <w:rPr>
                <w:rFonts w:ascii="Baskerville Old Face" w:hAnsi="Baskerville Old Face"/>
                <w:sz w:val="24"/>
                <w:szCs w:val="24"/>
              </w:rPr>
              <w:t>fl</w:t>
            </w:r>
            <w:proofErr w:type="spellEnd"/>
          </w:p>
          <w:p w:rsidR="000A561F" w:rsidRPr="008250BF" w:rsidRDefault="000A561F" w:rsidP="000A561F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0A561F" w:rsidRPr="00611012" w:rsidRDefault="000D1387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Mrs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Fisher’s Murder Mysteri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A561F" w:rsidRPr="008250BF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sz w:val="24"/>
                <w:szCs w:val="24"/>
              </w:rPr>
              <w:t>10:30 Brain Games-1</w:t>
            </w:r>
            <w:r w:rsidRPr="008250B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8250BF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250BF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 w:rsidRPr="008250BF"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0A561F" w:rsidRPr="008250BF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1:15 Catholic Rosary</w:t>
            </w:r>
          </w:p>
          <w:p w:rsidR="000A561F" w:rsidRPr="008250BF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1:15 Wellness Class-3rd</w:t>
            </w:r>
          </w:p>
          <w:p w:rsidR="000A561F" w:rsidRPr="004867E6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A561F" w:rsidRPr="008C5DC5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2:00 Bingo</w:t>
            </w:r>
          </w:p>
          <w:p w:rsidR="000A561F" w:rsidRPr="005D36EC" w:rsidRDefault="000A561F" w:rsidP="005D36EC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3:00 Suites Residents C. </w:t>
            </w: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Meeting</w:t>
            </w:r>
          </w:p>
          <w:p w:rsidR="005D36EC" w:rsidRDefault="005D36EC" w:rsidP="005D36EC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4:00 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Latin Chair Dance- Suites</w:t>
            </w:r>
          </w:p>
          <w:p w:rsidR="004405F2" w:rsidRPr="00BC7DDE" w:rsidRDefault="004405F2" w:rsidP="004405F2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BC7DDE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4:00 Joe Plays Piano</w:t>
            </w:r>
          </w:p>
          <w:p w:rsidR="00B47C11" w:rsidRDefault="00B47C11" w:rsidP="00B47C1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A Very British Problem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</w:t>
            </w:r>
          </w:p>
          <w:p w:rsidR="00700B24" w:rsidRDefault="007B278A" w:rsidP="000A561F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 w:rsidRPr="00F45B96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0 Hockey Nig</w:t>
            </w: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ht Ottawa VS Vancouver Canucks </w:t>
            </w:r>
          </w:p>
          <w:p w:rsidR="000A561F" w:rsidRPr="00700B24" w:rsidRDefault="000A561F" w:rsidP="00700B24"/>
        </w:tc>
        <w:tc>
          <w:tcPr>
            <w:tcW w:w="3456" w:type="dxa"/>
            <w:tcBorders>
              <w:top w:val="single" w:sz="4" w:space="0" w:color="auto"/>
            </w:tcBorders>
          </w:tcPr>
          <w:p w:rsidR="00DE5E51" w:rsidRDefault="00F119A2" w:rsidP="00DE5E5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8</w:t>
            </w:r>
          </w:p>
          <w:p w:rsidR="000A561F" w:rsidRPr="00D73059" w:rsidRDefault="000A561F" w:rsidP="00D7305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Shop</w:t>
            </w:r>
            <w: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ping at </w:t>
            </w:r>
            <w:proofErr w:type="spellStart"/>
            <w: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Kemptville</w:t>
            </w:r>
            <w:proofErr w:type="spellEnd"/>
            <w: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CA2425" w:rsidRDefault="00CA2425" w:rsidP="00CA2425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10:00 How The Universe Works-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 </w:t>
            </w:r>
          </w:p>
          <w:p w:rsidR="000A561F" w:rsidRDefault="000A561F" w:rsidP="000A561F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0A561F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0:30 3</w:t>
            </w:r>
            <w:r w:rsidRPr="00C07DCC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 Floor Activities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A561F" w:rsidRPr="00611012" w:rsidRDefault="000A561F" w:rsidP="000A561F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4BACC6"/>
                <w:sz w:val="24"/>
                <w:szCs w:val="24"/>
              </w:rPr>
              <w:t>2:30 Art Group 1st floor</w:t>
            </w:r>
          </w:p>
          <w:p w:rsidR="001C23D0" w:rsidRPr="001C23D0" w:rsidRDefault="001C23D0" w:rsidP="000A561F">
            <w:pPr>
              <w:pStyle w:val="NoSpacing"/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r w:rsidRPr="00481E93">
              <w:rPr>
                <w:rFonts w:ascii="Baskerville Old Face" w:hAnsi="Baskerville Old Face"/>
                <w:sz w:val="24"/>
                <w:szCs w:val="24"/>
                <w:u w:val="single"/>
              </w:rPr>
              <w:t>3:00 Concordia German Choir</w:t>
            </w:r>
            <w:r w:rsidRPr="001C23D0"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 </w:t>
            </w:r>
          </w:p>
          <w:p w:rsidR="005A1421" w:rsidRDefault="00B47C11" w:rsidP="005A1421">
            <w:pPr>
              <w:pStyle w:val="NoSpacing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002060"/>
                <w:sz w:val="24"/>
                <w:szCs w:val="24"/>
              </w:rPr>
              <w:t>6:15 Euchre with Liz 1st f</w:t>
            </w:r>
          </w:p>
          <w:p w:rsidR="000A561F" w:rsidRPr="00700B24" w:rsidRDefault="00B47C11" w:rsidP="00700B2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A Very British Problem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0A561F" w:rsidRPr="00C07DCC">
              <w:rPr>
                <w:rFonts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B6C81F" wp14:editId="34281CB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848475</wp:posOffset>
                      </wp:positionV>
                      <wp:extent cx="2083435" cy="1524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343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561F" w:rsidRDefault="000A5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margin-left:.2pt;margin-top:539.25pt;width:164.0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" fillcolor="white [3201]" stroked="f" strokeweight=".5pt">
                      <v:textbox>
                        <w:txbxContent>
                          <w:p w:rsidR="000A561F" w:rsidRDefault="000A561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4" w:type="dxa"/>
            <w:tcBorders>
              <w:top w:val="single" w:sz="4" w:space="0" w:color="auto"/>
            </w:tcBorders>
          </w:tcPr>
          <w:p w:rsidR="000A561F" w:rsidRDefault="00F119A2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9</w:t>
            </w:r>
          </w:p>
          <w:p w:rsidR="00D07780" w:rsidRPr="00D07780" w:rsidRDefault="00D07780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</w:pPr>
            <w:r w:rsidRPr="00D07780"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  <w:t>9:15 White Elephant Sale-1</w:t>
            </w:r>
            <w:r w:rsidRPr="00D07780">
              <w:rPr>
                <w:rFonts w:ascii="Baskerville Old Face" w:hAnsi="Baskerville Old Face" w:cs="Arial"/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Pr="00D07780"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  <w:t xml:space="preserve"> floor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9:15  Reminiscence 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Bdrm</w:t>
            </w:r>
            <w:proofErr w:type="spellEnd"/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CA2425" w:rsidRPr="00B34BA6" w:rsidRDefault="00CA2425" w:rsidP="00CA242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Downton Abby- CH 69</w:t>
            </w:r>
          </w:p>
          <w:p w:rsidR="000A561F" w:rsidRPr="00B34BA6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007B1D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45 Roman Catholic Mass</w:t>
            </w:r>
          </w:p>
          <w:p w:rsidR="000A561F" w:rsidRPr="004634D3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0A561F" w:rsidRPr="00C07DCC" w:rsidRDefault="000A561F" w:rsidP="000A561F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1:30 Sightseeing Bus OVLC/OVS</w:t>
            </w:r>
          </w:p>
          <w:p w:rsidR="000A561F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0A561F" w:rsidRPr="00F70232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ridge-3rd floor</w:t>
            </w:r>
          </w:p>
          <w:p w:rsidR="00B47C11" w:rsidRDefault="00B47C11" w:rsidP="00B47C1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A Very British Problem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0A561F" w:rsidRPr="00B97312" w:rsidRDefault="00821E2B" w:rsidP="000A561F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 w:rsidRPr="00F45B96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0 Hockey Nig</w:t>
            </w: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ht Ottawa VS New Jersey Devils</w:t>
            </w:r>
          </w:p>
        </w:tc>
        <w:tc>
          <w:tcPr>
            <w:tcW w:w="3229" w:type="dxa"/>
            <w:tcBorders>
              <w:top w:val="single" w:sz="4" w:space="0" w:color="auto"/>
            </w:tcBorders>
          </w:tcPr>
          <w:p w:rsidR="006F673D" w:rsidRDefault="00F119A2" w:rsidP="006F673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</w:t>
            </w:r>
          </w:p>
          <w:p w:rsidR="000A561F" w:rsidRPr="006F673D" w:rsidRDefault="000A561F" w:rsidP="006F673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b/>
                <w:color w:val="C0504D"/>
                <w:sz w:val="24"/>
                <w:szCs w:val="24"/>
              </w:rPr>
              <w:t xml:space="preserve"> </w:t>
            </w:r>
          </w:p>
          <w:p w:rsidR="00CA2425" w:rsidRDefault="00CA2425" w:rsidP="00CA242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Hidden Hous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A561F" w:rsidRPr="00B34BA6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2:00 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>Social Hour &amp; Ent</w:t>
            </w:r>
            <w:r w:rsidR="00FA613A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ertainment with</w:t>
            </w:r>
            <w:r w:rsidR="00DF6D7A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The </w:t>
            </w:r>
            <w:proofErr w:type="spellStart"/>
            <w:r w:rsidR="00DF6D7A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Rivermen</w:t>
            </w:r>
            <w:proofErr w:type="spellEnd"/>
            <w:r w:rsidR="00FA613A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</w:p>
          <w:p w:rsidR="00B47C11" w:rsidRDefault="00B47C11" w:rsidP="00B47C1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A Very British Problem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5A1421" w:rsidRDefault="00FA613A" w:rsidP="005A142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0A561F" w:rsidRPr="00AD31C0" w:rsidRDefault="000A561F" w:rsidP="000A56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C07DCC" w:rsidRDefault="000A561F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</w:tcBorders>
          </w:tcPr>
          <w:p w:rsidR="00F119A2" w:rsidRDefault="00F119A2" w:rsidP="000A561F">
            <w:pPr>
              <w:pStyle w:val="NoSpacing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21</w:t>
            </w:r>
          </w:p>
          <w:p w:rsidR="005C3F75" w:rsidRPr="00B34BA6" w:rsidRDefault="005C3F75" w:rsidP="005C3F7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When Calls The Heart-CH69  </w:t>
            </w:r>
          </w:p>
          <w:p w:rsidR="000A561F" w:rsidRPr="00384EE7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384EE7">
              <w:rPr>
                <w:rFonts w:ascii="Baskerville Old Face" w:hAnsi="Baskerville Old Face" w:cs="Arial"/>
                <w:sz w:val="24"/>
                <w:szCs w:val="24"/>
              </w:rPr>
              <w:t xml:space="preserve">10:00 </w:t>
            </w:r>
            <w:r w:rsidR="004714BD">
              <w:rPr>
                <w:rFonts w:ascii="Baskerville Old Face" w:hAnsi="Baskerville Old Face" w:cs="Arial"/>
                <w:sz w:val="24"/>
                <w:szCs w:val="24"/>
              </w:rPr>
              <w:t xml:space="preserve">Ron’s </w:t>
            </w:r>
            <w:r w:rsidRPr="00384EE7">
              <w:rPr>
                <w:rFonts w:ascii="Baskerville Old Face" w:hAnsi="Baskerville Old Face" w:cs="Arial"/>
                <w:sz w:val="24"/>
                <w:szCs w:val="24"/>
              </w:rPr>
              <w:t>Bingo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11:00 Tai Chi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6F673D" w:rsidRDefault="006F673D" w:rsidP="006F673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A561F" w:rsidRPr="001C23D0" w:rsidRDefault="000A561F" w:rsidP="001C23D0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Movie 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“</w:t>
            </w:r>
            <w:r w:rsidR="0070610E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I AM Sam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” </w:t>
            </w: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Theatre Room</w:t>
            </w:r>
          </w:p>
          <w:p w:rsidR="00550C38" w:rsidRPr="005B745A" w:rsidRDefault="00550C38" w:rsidP="005A1421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5B745A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3:00 Young Bianca an Izzy play piano</w:t>
            </w:r>
          </w:p>
          <w:p w:rsidR="00B47C11" w:rsidRDefault="00B47C11" w:rsidP="00B47C1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A Very British Problem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0A561F" w:rsidRPr="00B47C11" w:rsidRDefault="00821E2B" w:rsidP="00B47C11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0</w:t>
            </w:r>
            <w:r w:rsidRPr="00F45B96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0 Hockey Nig</w:t>
            </w: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ht Ottawa VS Toronto Maple Leafs</w:t>
            </w:r>
          </w:p>
        </w:tc>
      </w:tr>
      <w:tr w:rsidR="000A561F" w:rsidRPr="00ED1C3A" w:rsidTr="00FB31AE">
        <w:trPr>
          <w:trHeight w:val="5387"/>
        </w:trPr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5C3F75" w:rsidRPr="00FB31AE" w:rsidRDefault="00F119A2" w:rsidP="00FB31AE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cs="Arial"/>
                <w:b/>
                <w:sz w:val="25"/>
                <w:szCs w:val="25"/>
              </w:rPr>
              <w:t>22</w:t>
            </w:r>
            <w:r w:rsidR="005C3F75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00 Cable Girls-</w:t>
            </w:r>
            <w:proofErr w:type="spellStart"/>
            <w:r w:rsidR="005C3F75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h</w:t>
            </w:r>
            <w:proofErr w:type="spellEnd"/>
            <w:r w:rsidR="005C3F75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69 </w:t>
            </w:r>
          </w:p>
          <w:p w:rsidR="00144FDD" w:rsidRPr="00144FDD" w:rsidRDefault="00144FDD" w:rsidP="00144FDD">
            <w:pPr>
              <w:spacing w:line="256" w:lineRule="auto"/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144FD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10:00 Wild Europe- </w:t>
            </w:r>
            <w:proofErr w:type="spellStart"/>
            <w:r w:rsidRPr="00144FDD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144FD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 </w:t>
            </w:r>
          </w:p>
          <w:p w:rsidR="000A561F" w:rsidRPr="00C07DCC" w:rsidRDefault="000A561F" w:rsidP="000A561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0A561F" w:rsidRPr="00C07DCC" w:rsidRDefault="000A561F" w:rsidP="000A561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0A561F" w:rsidRDefault="000A561F" w:rsidP="000A561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70610E" w:rsidRDefault="0070610E" w:rsidP="005A1421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Movie 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Thetre</w:t>
            </w:r>
            <w:proofErr w:type="spellEnd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Room Pure Country</w:t>
            </w:r>
          </w:p>
          <w:p w:rsidR="000A561F" w:rsidRDefault="000A561F" w:rsidP="00700B24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E</w:t>
            </w:r>
            <w:r w:rsidR="0015607D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cumenical Service with Bob </w:t>
            </w:r>
            <w:proofErr w:type="spellStart"/>
            <w:r w:rsidR="0015607D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aines</w:t>
            </w:r>
            <w:proofErr w:type="spellEnd"/>
          </w:p>
          <w:p w:rsidR="00700B24" w:rsidRDefault="00700B24" w:rsidP="00700B2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A Very British Problem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700B24" w:rsidRPr="00700B24" w:rsidRDefault="00700B24" w:rsidP="00700B24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0A561F" w:rsidRPr="00C07DCC" w:rsidRDefault="00F119A2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cs="Arial"/>
                <w:b/>
                <w:sz w:val="28"/>
                <w:szCs w:val="28"/>
              </w:rPr>
              <w:t>23</w:t>
            </w:r>
            <w:r w:rsidR="000A561F"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FOOTCARE NURSE IN</w:t>
            </w:r>
          </w:p>
          <w:p w:rsidR="000A561F" w:rsidRPr="00EB5C13" w:rsidRDefault="000A561F" w:rsidP="000A561F">
            <w:pPr>
              <w:tabs>
                <w:tab w:val="left" w:pos="213"/>
              </w:tabs>
              <w:spacing w:line="256" w:lineRule="auto"/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EB5C13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9:00 Walking Club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0A561F" w:rsidRDefault="000D1387" w:rsidP="000A561F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Call The Midwife </w:t>
            </w:r>
            <w:proofErr w:type="spellStart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69</w:t>
            </w:r>
          </w:p>
          <w:p w:rsidR="000A561F" w:rsidRDefault="000A561F" w:rsidP="000A561F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  <w:vertAlign w:val="superscript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10:30 Knitting 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Group 3</w:t>
            </w:r>
            <w:r w:rsidRPr="0069464C">
              <w:rPr>
                <w:rFonts w:ascii="Baskerville Old Face" w:hAnsi="Baskerville Old Face" w:cs="Arial"/>
                <w:color w:val="31849B"/>
                <w:sz w:val="24"/>
                <w:szCs w:val="24"/>
                <w:vertAlign w:val="superscript"/>
              </w:rPr>
              <w:t>rd</w:t>
            </w:r>
          </w:p>
          <w:p w:rsidR="000A561F" w:rsidRDefault="000A561F" w:rsidP="000A561F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</w:p>
          <w:p w:rsidR="000A561F" w:rsidRPr="00C07DCC" w:rsidRDefault="000A561F" w:rsidP="000A561F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2:00 Bingo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ab/>
            </w:r>
          </w:p>
          <w:p w:rsidR="000A561F" w:rsidRPr="00C07DCC" w:rsidRDefault="00FB31AE" w:rsidP="000A561F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2:30 Movie </w:t>
            </w:r>
            <w:r w:rsidR="001B0DE3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West Side Story</w:t>
            </w:r>
            <w:r w:rsidR="000A561F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Th</w:t>
            </w:r>
            <w:proofErr w:type="spellEnd"/>
          </w:p>
          <w:p w:rsidR="000A561F" w:rsidRPr="00C07DCC" w:rsidRDefault="000A561F" w:rsidP="000A561F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3:00-&amp;3:30  Ice Cream</w:t>
            </w:r>
          </w:p>
          <w:p w:rsidR="000A561F" w:rsidRPr="00700B24" w:rsidRDefault="00700B24" w:rsidP="00700B2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A Very British Problem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15607D" w:rsidRPr="0015607D">
              <w:rPr>
                <w:rFonts w:ascii="Baskerville Old Face" w:hAnsi="Baskerville Old Face" w:cs="Arial"/>
                <w:sz w:val="24"/>
                <w:szCs w:val="24"/>
                <w:highlight w:val="yellow"/>
                <w:u w:val="single"/>
              </w:rPr>
              <w:t>7:00 S</w:t>
            </w:r>
            <w:r w:rsidR="0015607D">
              <w:rPr>
                <w:rFonts w:ascii="Baskerville Old Face" w:hAnsi="Baskerville Old Face" w:cs="Arial"/>
                <w:sz w:val="24"/>
                <w:szCs w:val="24"/>
                <w:highlight w:val="yellow"/>
                <w:u w:val="single"/>
              </w:rPr>
              <w:t xml:space="preserve">mile Theatre presents </w:t>
            </w:r>
            <w:r w:rsidR="001135F1">
              <w:rPr>
                <w:rFonts w:ascii="Baskerville Old Face" w:hAnsi="Baskerville Old Face" w:cs="Arial"/>
                <w:sz w:val="24"/>
                <w:szCs w:val="24"/>
                <w:highlight w:val="yellow"/>
                <w:u w:val="single"/>
              </w:rPr>
              <w:t>“</w:t>
            </w:r>
            <w:r w:rsidR="0015607D">
              <w:rPr>
                <w:rFonts w:ascii="Baskerville Old Face" w:hAnsi="Baskerville Old Face" w:cs="Arial"/>
                <w:sz w:val="24"/>
                <w:szCs w:val="24"/>
                <w:highlight w:val="yellow"/>
                <w:u w:val="single"/>
              </w:rPr>
              <w:t>Sunshine S</w:t>
            </w:r>
            <w:r w:rsidR="0015607D" w:rsidRPr="0015607D">
              <w:rPr>
                <w:rFonts w:ascii="Baskerville Old Face" w:hAnsi="Baskerville Old Face" w:cs="Arial"/>
                <w:sz w:val="24"/>
                <w:szCs w:val="24"/>
                <w:highlight w:val="yellow"/>
                <w:u w:val="single"/>
              </w:rPr>
              <w:t>ketches</w:t>
            </w:r>
            <w:r w:rsidR="001135F1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”</w:t>
            </w:r>
          </w:p>
          <w:p w:rsidR="004B2352" w:rsidRPr="004B2352" w:rsidRDefault="004B2352" w:rsidP="000A56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highlight w:val="yellow"/>
                <w:u w:val="single"/>
              </w:rPr>
            </w:pPr>
            <w:r w:rsidRPr="004B2352">
              <w:rPr>
                <w:rFonts w:ascii="Baskerville Old Face" w:hAnsi="Baskerville Old Face" w:cs="Arial"/>
                <w:sz w:val="24"/>
                <w:szCs w:val="24"/>
                <w:highlight w:val="yellow"/>
                <w:u w:val="single"/>
              </w:rPr>
              <w:t xml:space="preserve">Open House </w:t>
            </w:r>
          </w:p>
          <w:p w:rsidR="004B2352" w:rsidRPr="0015607D" w:rsidRDefault="004B2352" w:rsidP="000A56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4B2352">
              <w:rPr>
                <w:rFonts w:ascii="Baskerville Old Face" w:hAnsi="Baskerville Old Face" w:cs="Arial"/>
                <w:sz w:val="24"/>
                <w:szCs w:val="24"/>
                <w:highlight w:val="yellow"/>
                <w:u w:val="single"/>
              </w:rPr>
              <w:t>Dinner at 5:45 p.m.</w:t>
            </w:r>
          </w:p>
          <w:p w:rsidR="000A561F" w:rsidRPr="00FB31AE" w:rsidRDefault="000A561F" w:rsidP="00FB31AE"/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:rsidR="001135F1" w:rsidRPr="00FB31AE" w:rsidRDefault="00F119A2" w:rsidP="00DB5E0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4</w:t>
            </w:r>
            <w:r w:rsidR="000A561F" w:rsidRPr="002A6B85">
              <w:rPr>
                <w:rFonts w:ascii="Baskerville Old Face" w:hAnsi="Baskerville Old Face" w:cs="Arial"/>
                <w:sz w:val="28"/>
                <w:szCs w:val="28"/>
              </w:rPr>
              <w:t>9:00 Manicures with Yazmin</w:t>
            </w:r>
            <w:r w:rsidR="000A561F" w:rsidRPr="008250BF">
              <w:rPr>
                <w:rFonts w:ascii="Baskerville Old Face" w:hAnsi="Baskerville Old Face"/>
                <w:color w:val="E36C0A"/>
                <w:sz w:val="24"/>
                <w:szCs w:val="24"/>
              </w:rPr>
              <w:t xml:space="preserve"> </w:t>
            </w:r>
          </w:p>
          <w:p w:rsidR="000A561F" w:rsidRPr="00DB5E03" w:rsidRDefault="000A561F" w:rsidP="00DB5E0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0A561F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0D1387">
              <w:rPr>
                <w:rFonts w:ascii="Baskerville Old Face" w:hAnsi="Baskerville Old Face" w:cs="Arial"/>
                <w:sz w:val="24"/>
                <w:szCs w:val="24"/>
              </w:rPr>
              <w:t xml:space="preserve">10:00 </w:t>
            </w:r>
            <w:proofErr w:type="spellStart"/>
            <w:r w:rsidR="000D1387">
              <w:rPr>
                <w:rFonts w:ascii="Baskerville Old Face" w:hAnsi="Baskerville Old Face" w:cs="Arial"/>
                <w:sz w:val="24"/>
                <w:szCs w:val="24"/>
              </w:rPr>
              <w:t>Mrs</w:t>
            </w:r>
            <w:proofErr w:type="spellEnd"/>
            <w:r w:rsidR="000D1387">
              <w:rPr>
                <w:rFonts w:ascii="Baskerville Old Face" w:hAnsi="Baskerville Old Face" w:cs="Arial"/>
                <w:sz w:val="24"/>
                <w:szCs w:val="24"/>
              </w:rPr>
              <w:t xml:space="preserve"> Fisher’s Murder Mysteries-</w:t>
            </w:r>
            <w:proofErr w:type="spellStart"/>
            <w:r w:rsidR="000D1387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0D1387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A561F" w:rsidRPr="008250BF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sz w:val="24"/>
                <w:szCs w:val="24"/>
              </w:rPr>
              <w:t>10:30 Brain Games-1</w:t>
            </w:r>
            <w:r w:rsidRPr="008250B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8250BF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250BF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 w:rsidRPr="008250BF"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0A561F" w:rsidRPr="008250BF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1:15 Catholic Rosary</w:t>
            </w:r>
          </w:p>
          <w:p w:rsidR="000A561F" w:rsidRPr="001135F1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1:15 Wellness Class-3rd</w:t>
            </w:r>
            <w:r w:rsidR="001135F1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 </w:t>
            </w:r>
          </w:p>
          <w:p w:rsidR="000A561F" w:rsidRPr="004867E6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A561F" w:rsidRPr="005D36EC" w:rsidRDefault="000A561F" w:rsidP="005D36EC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2:00 Bingo</w:t>
            </w:r>
          </w:p>
          <w:p w:rsidR="004405F2" w:rsidRPr="00BC7DDE" w:rsidRDefault="004405F2" w:rsidP="004405F2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BC7DDE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4:00 Joe Plays Piano</w:t>
            </w:r>
          </w:p>
          <w:p w:rsidR="00700B24" w:rsidRDefault="00700B24" w:rsidP="00700B2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A Very British Problem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821E2B" w:rsidRDefault="00821E2B" w:rsidP="00821E2B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 w:rsidRPr="00F45B96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0 Hockey Nig</w:t>
            </w: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ht Ottawa VS </w:t>
            </w:r>
          </w:p>
          <w:p w:rsidR="000A561F" w:rsidRPr="00FB31AE" w:rsidRDefault="00821E2B" w:rsidP="00FB31AE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LA Kings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</w:tcPr>
          <w:p w:rsidR="000A561F" w:rsidRPr="00FB31AE" w:rsidRDefault="00F119A2" w:rsidP="00FB31A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5</w:t>
            </w:r>
            <w:r w:rsidR="000A561F" w:rsidRPr="00C07DCC">
              <w:rPr>
                <w:rFonts w:ascii="Baskerville Old Face" w:hAnsi="Baskerville Old Face" w:cs="Arial"/>
                <w:sz w:val="24"/>
                <w:szCs w:val="24"/>
              </w:rPr>
              <w:t>7-1 Pounds Pulse and Pressure- Chapel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Shopping </w:t>
            </w:r>
            <w:proofErr w:type="spellStart"/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Carlingwood</w:t>
            </w:r>
            <w:proofErr w:type="spellEnd"/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Mall  Lunch Out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CA2425" w:rsidRDefault="00CA2425" w:rsidP="00CA2425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10:00 How The Universe Works-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 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0A561F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0:30 3</w:t>
            </w:r>
            <w:r w:rsidRPr="00C07DCC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 Floor Activities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A561F" w:rsidRPr="00FA613A" w:rsidRDefault="000A561F" w:rsidP="00FA613A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4BACC6"/>
                <w:sz w:val="24"/>
                <w:szCs w:val="24"/>
              </w:rPr>
              <w:t>2:30 Art Group 1st floor</w:t>
            </w:r>
          </w:p>
          <w:p w:rsidR="004B2352" w:rsidRDefault="0015607D" w:rsidP="000A561F">
            <w:pPr>
              <w:pStyle w:val="NoSpacing"/>
              <w:rPr>
                <w:rFonts w:ascii="Baskerville Old Face" w:hAnsi="Baskerville Old Face"/>
                <w:sz w:val="24"/>
                <w:szCs w:val="24"/>
                <w:highlight w:val="green"/>
                <w:u w:val="single"/>
              </w:rPr>
            </w:pPr>
            <w:r w:rsidRPr="00481E93">
              <w:rPr>
                <w:rFonts w:ascii="Baskerville Old Face" w:hAnsi="Baskerville Old Face"/>
                <w:sz w:val="24"/>
                <w:szCs w:val="24"/>
                <w:highlight w:val="green"/>
                <w:u w:val="single"/>
              </w:rPr>
              <w:t xml:space="preserve">3:00 International Set </w:t>
            </w:r>
            <w:r w:rsidR="00D10CF8" w:rsidRPr="00481E93">
              <w:rPr>
                <w:rFonts w:ascii="Baskerville Old Face" w:hAnsi="Baskerville Old Face"/>
                <w:sz w:val="24"/>
                <w:szCs w:val="24"/>
                <w:highlight w:val="green"/>
                <w:u w:val="single"/>
              </w:rPr>
              <w:t xml:space="preserve"> </w:t>
            </w:r>
          </w:p>
          <w:p w:rsidR="0015607D" w:rsidRPr="0015607D" w:rsidRDefault="00205811" w:rsidP="000A561F">
            <w:pPr>
              <w:pStyle w:val="NoSpacing"/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proofErr w:type="spellStart"/>
            <w:r>
              <w:rPr>
                <w:rFonts w:ascii="Baskerville Old Face" w:hAnsi="Baskerville Old Face"/>
                <w:sz w:val="24"/>
                <w:szCs w:val="24"/>
                <w:highlight w:val="green"/>
                <w:u w:val="single"/>
              </w:rPr>
              <w:t>Wurst</w:t>
            </w:r>
            <w:proofErr w:type="spellEnd"/>
            <w:r>
              <w:rPr>
                <w:rFonts w:ascii="Baskerville Old Face" w:hAnsi="Baskerville Old Face"/>
                <w:sz w:val="24"/>
                <w:szCs w:val="24"/>
                <w:highlight w:val="green"/>
                <w:u w:val="single"/>
              </w:rPr>
              <w:t xml:space="preserve"> Party -</w:t>
            </w:r>
            <w:r w:rsidR="0015607D" w:rsidRPr="00481E93">
              <w:rPr>
                <w:rFonts w:ascii="Baskerville Old Face" w:hAnsi="Baskerville Old Face"/>
                <w:sz w:val="24"/>
                <w:szCs w:val="24"/>
                <w:highlight w:val="green"/>
                <w:u w:val="single"/>
              </w:rPr>
              <w:t xml:space="preserve">Oktoberfest </w:t>
            </w:r>
            <w:r w:rsidR="0015607D" w:rsidRPr="003268F2">
              <w:rPr>
                <w:rFonts w:ascii="Baskerville Old Face" w:hAnsi="Baskerville Old Face"/>
                <w:sz w:val="24"/>
                <w:szCs w:val="24"/>
                <w:highlight w:val="green"/>
                <w:u w:val="single"/>
              </w:rPr>
              <w:t>Music</w:t>
            </w:r>
            <w:r w:rsidR="003268F2" w:rsidRPr="003268F2">
              <w:rPr>
                <w:rFonts w:ascii="Baskerville Old Face" w:hAnsi="Baskerville Old Face"/>
                <w:sz w:val="24"/>
                <w:szCs w:val="24"/>
                <w:highlight w:val="green"/>
                <w:u w:val="single"/>
              </w:rPr>
              <w:t>- Suites</w:t>
            </w:r>
          </w:p>
          <w:p w:rsidR="000A561F" w:rsidRPr="00C07DCC" w:rsidRDefault="000A561F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 xml:space="preserve">6:15 Euchre with Liz 1st </w:t>
            </w:r>
            <w:proofErr w:type="spellStart"/>
            <w:r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>fl</w:t>
            </w:r>
            <w:proofErr w:type="spellEnd"/>
          </w:p>
          <w:p w:rsidR="00700B24" w:rsidRDefault="00700B24" w:rsidP="00700B2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A Very British Problem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0A561F" w:rsidRPr="000D6A35" w:rsidRDefault="000A561F" w:rsidP="000D6A3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DA47776" wp14:editId="5987DC0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848475</wp:posOffset>
                      </wp:positionV>
                      <wp:extent cx="2083435" cy="1524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343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561F" w:rsidRDefault="000A5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3" type="#_x0000_t202" style="position:absolute;margin-left:.2pt;margin-top:539.25pt;width:164.0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" fillcolor="white [3201]" stroked="f" strokeweight=".5pt">
                      <v:textbox>
                        <w:txbxContent>
                          <w:p w:rsidR="000A561F" w:rsidRDefault="000A561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0A561F" w:rsidRPr="00DB5E03" w:rsidRDefault="00F119A2" w:rsidP="00DB5E0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6</w:t>
            </w:r>
            <w:r w:rsidR="000A561F">
              <w:rPr>
                <w:rFonts w:ascii="Baskerville Old Face" w:hAnsi="Baskerville Old Face" w:cs="Arial"/>
                <w:sz w:val="24"/>
                <w:szCs w:val="24"/>
              </w:rPr>
              <w:t>9:15  Reminiscence -</w:t>
            </w:r>
            <w:proofErr w:type="spellStart"/>
            <w:r w:rsidR="000A561F">
              <w:rPr>
                <w:rFonts w:ascii="Baskerville Old Face" w:hAnsi="Baskerville Old Face" w:cs="Arial"/>
                <w:sz w:val="24"/>
                <w:szCs w:val="24"/>
              </w:rPr>
              <w:t>Bdrm</w:t>
            </w:r>
            <w:proofErr w:type="spellEnd"/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15607D" w:rsidRPr="00DE0C7C" w:rsidRDefault="0015607D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</w:pPr>
            <w:r w:rsidRPr="00DE0C7C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 xml:space="preserve">10:00 </w:t>
            </w:r>
            <w:proofErr w:type="spellStart"/>
            <w:r w:rsidRPr="00DE0C7C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>Carda</w:t>
            </w:r>
            <w:proofErr w:type="spellEnd"/>
            <w:r w:rsidRPr="00DE0C7C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 xml:space="preserve"> Creations Clothing </w:t>
            </w:r>
            <w:r w:rsidR="004871F4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>Sales</w:t>
            </w:r>
          </w:p>
          <w:p w:rsidR="000A561F" w:rsidRPr="00B34BA6" w:rsidRDefault="00CA2425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Downton Abby- CH 69</w:t>
            </w:r>
          </w:p>
          <w:p w:rsidR="000A561F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00 Ec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umenical Service with</w:t>
            </w:r>
          </w:p>
          <w:p w:rsidR="000A561F" w:rsidRPr="00007B1D" w:rsidRDefault="0015607D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Rev C 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Seabrooke</w:t>
            </w:r>
            <w:proofErr w:type="spellEnd"/>
          </w:p>
          <w:p w:rsidR="000A561F" w:rsidRPr="004634D3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0A561F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ridge-3rd floor</w:t>
            </w:r>
          </w:p>
          <w:p w:rsidR="000A561F" w:rsidRPr="00205811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ingo-1</w:t>
            </w: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14180B" w:rsidRDefault="0014180B" w:rsidP="005A142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30 You Be The Judge-Boardroom</w:t>
            </w:r>
          </w:p>
          <w:p w:rsidR="00821E2B" w:rsidRPr="00700B24" w:rsidRDefault="00700B24" w:rsidP="00700B2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A Very British Problem-</w:t>
            </w:r>
            <w:r w:rsidR="00821E2B" w:rsidRPr="00F45B96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0 Hockey Nig</w:t>
            </w:r>
            <w:r w:rsidR="00821E2B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ht Ottawa VS Philadelphia Flyers</w:t>
            </w:r>
          </w:p>
          <w:p w:rsidR="000A561F" w:rsidRPr="00AD31C0" w:rsidRDefault="000A561F" w:rsidP="000A56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Default="000A561F" w:rsidP="000A561F">
            <w:pPr>
              <w:pStyle w:val="NoSpacing"/>
              <w:jc w:val="center"/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</w:p>
          <w:p w:rsidR="000A561F" w:rsidRPr="00834B55" w:rsidRDefault="000A561F" w:rsidP="00B9731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bottom w:val="single" w:sz="4" w:space="0" w:color="auto"/>
            </w:tcBorders>
          </w:tcPr>
          <w:p w:rsidR="000A561F" w:rsidRPr="00FB31AE" w:rsidRDefault="00F119A2" w:rsidP="00FB31A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7</w:t>
            </w:r>
            <w:r w:rsidR="000A561F"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</w:t>
            </w:r>
            <w:proofErr w:type="gramStart"/>
            <w:r w:rsidR="000A561F"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Shopping </w:t>
            </w:r>
            <w:r w:rsidR="00DE0C7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?</w:t>
            </w:r>
            <w:proofErr w:type="gramEnd"/>
            <w:r w:rsidR="00DE0C7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Ron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b/>
                <w:color w:val="C0504D"/>
                <w:sz w:val="24"/>
                <w:szCs w:val="24"/>
              </w:rPr>
              <w:t xml:space="preserve"> </w:t>
            </w:r>
          </w:p>
          <w:p w:rsidR="00CA2425" w:rsidRDefault="00CA2425" w:rsidP="00CA242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Hidden Hous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A561F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10:30 OT Dog Lucy visits-3</w:t>
            </w:r>
            <w:r w:rsidRPr="004867E6">
              <w:rPr>
                <w:rFonts w:ascii="Baskerville Old Face" w:hAnsi="Baskerville Old Face" w:cs="Arial"/>
                <w:color w:val="002060"/>
                <w:sz w:val="24"/>
                <w:szCs w:val="24"/>
                <w:vertAlign w:val="superscript"/>
              </w:rPr>
              <w:t>rd</w:t>
            </w:r>
          </w:p>
          <w:p w:rsidR="000A561F" w:rsidRPr="00B34BA6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2:00 </w:t>
            </w:r>
            <w:r w:rsidR="005D36E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Social Hour Birthday Bash &amp; Entertainment with Mary Ellen Shennan</w:t>
            </w:r>
          </w:p>
          <w:p w:rsidR="000A561F" w:rsidRPr="00FB31AE" w:rsidRDefault="00700B24" w:rsidP="00FB31A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A Very British Problem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</w:tc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</w:tcPr>
          <w:p w:rsidR="00DE0C7C" w:rsidRPr="00FB31AE" w:rsidRDefault="00F119A2" w:rsidP="00FB31AE">
            <w:pPr>
              <w:pStyle w:val="NoSpacing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28</w:t>
            </w:r>
            <w:r w:rsidR="00DE0C7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</w:t>
            </w:r>
            <w:r w:rsidR="00DE0C7C" w:rsidRPr="00205811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:30 Rideau Carleton Slots</w:t>
            </w:r>
          </w:p>
          <w:p w:rsidR="000A561F" w:rsidRPr="00B34BA6" w:rsidRDefault="005C3F75" w:rsidP="000A56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When Calls The Heart-CH69  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51279C" w:rsidRDefault="0051279C" w:rsidP="0051279C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87EDC" w:rsidRPr="00384EE7" w:rsidRDefault="00887EDC" w:rsidP="00887EDC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</w:t>
            </w:r>
            <w:r w:rsidRPr="00384EE7">
              <w:rPr>
                <w:rFonts w:ascii="Baskerville Old Face" w:hAnsi="Baskerville Old Face" w:cs="Arial"/>
                <w:sz w:val="24"/>
                <w:szCs w:val="24"/>
              </w:rPr>
              <w:t>:00 Bingo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>-1</w:t>
            </w:r>
            <w:r w:rsidRPr="00887EDC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0A561F" w:rsidRPr="00343A41" w:rsidRDefault="000A561F" w:rsidP="000A561F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343A41">
              <w:rPr>
                <w:rFonts w:ascii="Baskerville Old Face" w:hAnsi="Baskerville Old Face" w:cs="Arial"/>
                <w:sz w:val="24"/>
                <w:szCs w:val="24"/>
              </w:rPr>
              <w:t xml:space="preserve">2:00 Movie” </w:t>
            </w:r>
            <w:r w:rsidR="0070610E">
              <w:rPr>
                <w:rFonts w:ascii="Baskerville Old Face" w:hAnsi="Baskerville Old Face" w:cs="Arial"/>
                <w:sz w:val="24"/>
                <w:szCs w:val="24"/>
              </w:rPr>
              <w:t xml:space="preserve">Walk The Line </w:t>
            </w:r>
            <w:r w:rsidRPr="00343A41">
              <w:rPr>
                <w:rFonts w:ascii="Baskerville Old Face" w:hAnsi="Baskerville Old Face" w:cs="Arial"/>
                <w:sz w:val="24"/>
                <w:szCs w:val="24"/>
              </w:rPr>
              <w:t>Theatre Room</w:t>
            </w:r>
          </w:p>
          <w:p w:rsidR="00D73059" w:rsidRPr="00D73059" w:rsidRDefault="00D73059" w:rsidP="00D73059">
            <w:pPr>
              <w:pStyle w:val="NoSpacing"/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3:30 Stick to the Rhythm with Rozsa-3</w:t>
            </w: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  <w:vertAlign w:val="superscript"/>
              </w:rPr>
              <w:t>rd</w:t>
            </w: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 floor</w:t>
            </w:r>
          </w:p>
          <w:p w:rsidR="00700B24" w:rsidRDefault="00700B24" w:rsidP="00700B2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6:30 A Very British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Proble</w:t>
            </w:r>
            <w:proofErr w:type="spellEnd"/>
          </w:p>
          <w:p w:rsidR="005A1421" w:rsidRDefault="005A1421" w:rsidP="005A142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60783D" w:rsidRPr="00AD31C0" w:rsidRDefault="0060783D" w:rsidP="0060783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AD31C0" w:rsidRDefault="000A561F" w:rsidP="000A56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Default="000A561F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0A561F" w:rsidRPr="00C07DCC" w:rsidRDefault="000A561F" w:rsidP="00A9301A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A76AA7" w:rsidRPr="00ED1C3A" w:rsidTr="00A76AA7">
        <w:trPr>
          <w:trHeight w:val="3541"/>
        </w:trPr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A76AA7" w:rsidRPr="000D6A35" w:rsidRDefault="00A76AA7" w:rsidP="000D6A35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cs="Arial"/>
                <w:b/>
                <w:sz w:val="25"/>
                <w:szCs w:val="25"/>
              </w:rPr>
              <w:t>29</w:t>
            </w:r>
            <w:r w:rsidR="000D6A35">
              <w:rPr>
                <w:rFonts w:cs="Arial"/>
                <w:b/>
                <w:sz w:val="25"/>
                <w:szCs w:val="25"/>
              </w:rPr>
              <w:t xml:space="preserve">  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00 Cable Girls-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69 </w:t>
            </w:r>
          </w:p>
          <w:p w:rsidR="00A76AA7" w:rsidRPr="00144FDD" w:rsidRDefault="00A76AA7" w:rsidP="00A76AA7">
            <w:pPr>
              <w:spacing w:line="256" w:lineRule="auto"/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144FD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10:00 Wild Europe- </w:t>
            </w:r>
            <w:proofErr w:type="spellStart"/>
            <w:r w:rsidRPr="00144FDD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144FD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 </w:t>
            </w:r>
          </w:p>
          <w:p w:rsidR="00A76AA7" w:rsidRPr="00C07DCC" w:rsidRDefault="00A76AA7" w:rsidP="00A76AA7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A76AA7" w:rsidRPr="00C07DCC" w:rsidRDefault="00A76AA7" w:rsidP="00A76AA7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0D6A35" w:rsidRPr="000D6A35" w:rsidRDefault="000D6A35" w:rsidP="00A76AA7">
            <w:pP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0D6A35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1:00 IRT Theatre </w:t>
            </w:r>
            <w:r w:rsidR="00FB31AE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$16 </w:t>
            </w:r>
            <w:r w:rsidRPr="000D6A35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Shorthanded</w:t>
            </w:r>
            <w: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A Ladies Game</w:t>
            </w:r>
            <w:r w:rsidRPr="000D6A35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A76AA7" w:rsidRDefault="00A76AA7" w:rsidP="00A76AA7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A76AA7" w:rsidRPr="000D6A35" w:rsidRDefault="000D6A35" w:rsidP="00A76AA7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0D6A35">
              <w:rPr>
                <w:rFonts w:ascii="Baskerville Old Face" w:hAnsi="Baskerville Old Face" w:cs="Arial"/>
                <w:sz w:val="24"/>
                <w:szCs w:val="24"/>
              </w:rPr>
              <w:t>2:00 Movie A Little Bit of Heaven Theatre Rm</w:t>
            </w:r>
          </w:p>
          <w:p w:rsidR="00A76AA7" w:rsidRPr="005A1421" w:rsidRDefault="00A76AA7" w:rsidP="00A76AA7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Ec</w:t>
            </w:r>
            <w:r w:rsidR="000D6A35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u</w:t>
            </w:r>
            <w:proofErr w:type="spellEnd"/>
            <w:r w:rsidR="000D6A35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Service Rev </w:t>
            </w:r>
            <w:proofErr w:type="spellStart"/>
            <w:r w:rsidR="000D6A35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Gratton</w:t>
            </w:r>
            <w:proofErr w:type="spellEnd"/>
          </w:p>
          <w:p w:rsidR="00A76AA7" w:rsidRDefault="000D6A35" w:rsidP="00A76AA7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3:30 Cape Breton Session?? </w:t>
            </w:r>
            <w:r w:rsidR="00700B24">
              <w:rPr>
                <w:rFonts w:ascii="Baskerville Old Face" w:hAnsi="Baskerville Old Face" w:cs="Arial"/>
                <w:sz w:val="24"/>
                <w:szCs w:val="24"/>
              </w:rPr>
              <w:t>6</w:t>
            </w:r>
          </w:p>
          <w:p w:rsidR="00700B24" w:rsidRDefault="00700B24" w:rsidP="00700B2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A Very Britis</w:t>
            </w:r>
            <w:r w:rsidR="00FB31AE">
              <w:rPr>
                <w:rFonts w:ascii="Baskerville Old Face" w:hAnsi="Baskerville Old Face" w:cs="Arial"/>
                <w:sz w:val="24"/>
                <w:szCs w:val="24"/>
              </w:rPr>
              <w:t>h Problem</w:t>
            </w:r>
          </w:p>
          <w:p w:rsidR="00A76AA7" w:rsidRDefault="00A76AA7" w:rsidP="000A561F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5C0E1D" w:rsidRPr="0088674D" w:rsidRDefault="0088674D" w:rsidP="005C0E1D">
            <w:pPr>
              <w:tabs>
                <w:tab w:val="left" w:pos="213"/>
              </w:tabs>
              <w:spacing w:line="256" w:lineRule="auto"/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0</w:t>
            </w:r>
            <w:r w:rsidR="005C0E1D" w:rsidRPr="00EB5C13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9:00 Walking Club</w:t>
            </w:r>
          </w:p>
          <w:p w:rsidR="005C0E1D" w:rsidRPr="00C07DCC" w:rsidRDefault="005C0E1D" w:rsidP="005C0E1D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5C0E1D" w:rsidRPr="00C07DCC" w:rsidRDefault="005C0E1D" w:rsidP="005C0E1D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8674D" w:rsidRPr="0088674D" w:rsidRDefault="0088674D" w:rsidP="005C0E1D">
            <w:pPr>
              <w:tabs>
                <w:tab w:val="left" w:pos="1995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88674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10:00 </w:t>
            </w:r>
            <w:proofErr w:type="spellStart"/>
            <w:r w:rsidRPr="0088674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Shelva’s</w:t>
            </w:r>
            <w:proofErr w:type="spellEnd"/>
            <w:r w:rsidRPr="0088674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Homemade Crafts</w:t>
            </w:r>
          </w:p>
          <w:p w:rsidR="005C0E1D" w:rsidRDefault="005C0E1D" w:rsidP="005C0E1D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Call The Midwife </w:t>
            </w:r>
            <w:proofErr w:type="spellStart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69</w:t>
            </w:r>
          </w:p>
          <w:p w:rsidR="005C0E1D" w:rsidRDefault="005C0E1D" w:rsidP="005C0E1D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  <w:vertAlign w:val="superscript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10:30 Knitting 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Group 3</w:t>
            </w:r>
            <w:r w:rsidRPr="0069464C">
              <w:rPr>
                <w:rFonts w:ascii="Baskerville Old Face" w:hAnsi="Baskerville Old Face" w:cs="Arial"/>
                <w:color w:val="31849B"/>
                <w:sz w:val="24"/>
                <w:szCs w:val="24"/>
                <w:vertAlign w:val="superscript"/>
              </w:rPr>
              <w:t>rd</w:t>
            </w:r>
          </w:p>
          <w:p w:rsidR="005C0E1D" w:rsidRDefault="005C0E1D" w:rsidP="005C0E1D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</w:p>
          <w:p w:rsidR="005C0E1D" w:rsidRPr="00C07DCC" w:rsidRDefault="005C0E1D" w:rsidP="005C0E1D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2:00 Bingo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ab/>
            </w:r>
          </w:p>
          <w:p w:rsidR="005C0E1D" w:rsidRPr="00C07DCC" w:rsidRDefault="005C0E1D" w:rsidP="005C0E1D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30 Movie –</w:t>
            </w:r>
            <w:r w:rsidR="0088674D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7 Brides for 7 Brothers 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” 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Theatre Room </w:t>
            </w:r>
          </w:p>
          <w:p w:rsidR="005C0E1D" w:rsidRPr="00C07DCC" w:rsidRDefault="005C0E1D" w:rsidP="005C0E1D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3:00-&amp;3:30  Ice Cream</w:t>
            </w:r>
          </w:p>
          <w:p w:rsidR="005C0E1D" w:rsidRPr="00700B24" w:rsidRDefault="0088674D" w:rsidP="005C0E1D">
            <w:pPr>
              <w:rPr>
                <w:rFonts w:ascii="Baskerville Old Face" w:eastAsia="Calibri" w:hAnsi="Baskerville Old Face" w:cs="Arial"/>
                <w:i/>
                <w:sz w:val="24"/>
                <w:szCs w:val="24"/>
                <w:u w:val="single"/>
              </w:rPr>
            </w:pPr>
            <w:r w:rsidRPr="0088674D">
              <w:rPr>
                <w:rFonts w:ascii="Baskerville Old Face" w:eastAsia="Calibri" w:hAnsi="Baskerville Old Face" w:cs="Arial"/>
                <w:i/>
                <w:sz w:val="24"/>
                <w:szCs w:val="24"/>
                <w:u w:val="single"/>
              </w:rPr>
              <w:t>3:30 Wills World of Words</w:t>
            </w:r>
          </w:p>
          <w:p w:rsidR="0088674D" w:rsidRPr="0088674D" w:rsidRDefault="0088674D" w:rsidP="005C0E1D">
            <w:pPr>
              <w:rPr>
                <w:rFonts w:ascii="Baskerville Old Face" w:eastAsia="Calibri" w:hAnsi="Baskerville Old Face" w:cs="Arial"/>
                <w:color w:val="C00000"/>
                <w:sz w:val="24"/>
                <w:szCs w:val="24"/>
              </w:rPr>
            </w:pPr>
            <w:r w:rsidRPr="0088674D">
              <w:rPr>
                <w:rFonts w:ascii="Baskerville Old Face" w:eastAsia="Calibri" w:hAnsi="Baskerville Old Face" w:cs="Arial"/>
                <w:color w:val="C00000"/>
                <w:sz w:val="24"/>
                <w:szCs w:val="24"/>
              </w:rPr>
              <w:t xml:space="preserve">7:30 Hockey Night-Sens Vs </w:t>
            </w:r>
          </w:p>
          <w:p w:rsidR="00A76AA7" w:rsidRDefault="00A76AA7" w:rsidP="000A561F">
            <w:pPr>
              <w:tabs>
                <w:tab w:val="left" w:pos="213"/>
              </w:tabs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:rsidR="005C0E1D" w:rsidRPr="000D6A35" w:rsidRDefault="005C0E1D" w:rsidP="000D6A35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31</w:t>
            </w:r>
            <w:r w:rsidR="000D6A35">
              <w:rPr>
                <w:rFonts w:cs="Arial"/>
                <w:b/>
                <w:sz w:val="24"/>
                <w:szCs w:val="24"/>
              </w:rPr>
              <w:t xml:space="preserve"> Halloween Day</w:t>
            </w: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</w:rPr>
              <w:t xml:space="preserve"> </w:t>
            </w:r>
          </w:p>
          <w:p w:rsidR="005C0E1D" w:rsidRPr="00DB5E03" w:rsidRDefault="005C0E1D" w:rsidP="005C0E1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5C0E1D" w:rsidRDefault="005C0E1D" w:rsidP="005C0E1D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Mrs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Fisher’s Murder Mysteri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C0E1D" w:rsidRPr="008250BF" w:rsidRDefault="005C0E1D" w:rsidP="005C0E1D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sz w:val="24"/>
                <w:szCs w:val="24"/>
              </w:rPr>
              <w:t>10:30 Brain Games-1</w:t>
            </w:r>
            <w:r w:rsidRPr="008250B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8250BF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250BF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 w:rsidRPr="008250BF"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88674D" w:rsidRPr="0088674D" w:rsidRDefault="0088674D" w:rsidP="005C0E1D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</w:pPr>
            <w:r w:rsidRPr="0088674D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>11:00 Pumpkin Carving Suites</w:t>
            </w:r>
          </w:p>
          <w:p w:rsidR="005C0E1D" w:rsidRPr="008250BF" w:rsidRDefault="005C0E1D" w:rsidP="005C0E1D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1:15 Catholic Rosary</w:t>
            </w:r>
          </w:p>
          <w:p w:rsidR="005C0E1D" w:rsidRPr="001135F1" w:rsidRDefault="005C0E1D" w:rsidP="005C0E1D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1:15 Wellness Class-3rd</w:t>
            </w: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 </w:t>
            </w:r>
          </w:p>
          <w:p w:rsidR="005C0E1D" w:rsidRPr="004867E6" w:rsidRDefault="005C0E1D" w:rsidP="005C0E1D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C0E1D" w:rsidRPr="0088674D" w:rsidRDefault="0088674D" w:rsidP="005C0E1D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88674D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:45 Spooky</w:t>
            </w:r>
            <w:r w:rsidR="005C0E1D" w:rsidRPr="0088674D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 xml:space="preserve"> Bingo</w:t>
            </w:r>
            <w:r w:rsidR="00FB31AE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-wear costume</w:t>
            </w:r>
          </w:p>
          <w:p w:rsidR="00525E12" w:rsidRPr="00525E12" w:rsidRDefault="0088674D" w:rsidP="0088674D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525E12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3:30 Halloween Party with </w:t>
            </w:r>
          </w:p>
          <w:p w:rsidR="005C0E1D" w:rsidRPr="00700B24" w:rsidRDefault="0088674D" w:rsidP="00700B24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525E12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Vicky Spurrell</w:t>
            </w:r>
          </w:p>
          <w:p w:rsidR="00700B24" w:rsidRDefault="00700B24" w:rsidP="00700B2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A Very Britis</w:t>
            </w:r>
            <w:r w:rsidR="00FB31AE">
              <w:rPr>
                <w:rFonts w:ascii="Baskerville Old Face" w:hAnsi="Baskerville Old Face" w:cs="Arial"/>
                <w:sz w:val="24"/>
                <w:szCs w:val="24"/>
              </w:rPr>
              <w:t>h Problem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5C0E1D" w:rsidRDefault="005C0E1D" w:rsidP="00DB5E0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</w:tcPr>
          <w:p w:rsidR="00A76AA7" w:rsidRDefault="00A76AA7" w:rsidP="00DB5E0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A76AA7" w:rsidRDefault="00A76AA7" w:rsidP="00DB5E0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bottom w:val="single" w:sz="4" w:space="0" w:color="auto"/>
            </w:tcBorders>
          </w:tcPr>
          <w:p w:rsidR="00A76AA7" w:rsidRDefault="00A76AA7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</w:tcPr>
          <w:p w:rsidR="00A76AA7" w:rsidRDefault="005B745A" w:rsidP="000A561F">
            <w:pPr>
              <w:pStyle w:val="NoSpacing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ept 26</w:t>
            </w:r>
            <w:r w:rsidR="005C0E1D" w:rsidRPr="00DE0C7C">
              <w:rPr>
                <w:rFonts w:cs="Arial"/>
                <w:b/>
                <w:sz w:val="24"/>
                <w:szCs w:val="24"/>
                <w:vertAlign w:val="superscript"/>
              </w:rPr>
              <w:t>th</w:t>
            </w:r>
            <w:r w:rsidR="005C0E1D">
              <w:rPr>
                <w:rFonts w:cs="Arial"/>
                <w:b/>
                <w:sz w:val="24"/>
                <w:szCs w:val="24"/>
              </w:rPr>
              <w:t>.  2017</w:t>
            </w:r>
          </w:p>
        </w:tc>
      </w:tr>
    </w:tbl>
    <w:p w:rsidR="00B66D9A" w:rsidRDefault="00B66D9A" w:rsidP="00F506B7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7B4883" w:rsidRPr="00B66D9A" w:rsidRDefault="00B66D9A" w:rsidP="00B66D9A">
      <w:pPr>
        <w:tabs>
          <w:tab w:val="left" w:pos="895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7B4883" w:rsidRPr="00B66D9A" w:rsidSect="000F03D7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37"/>
    <w:rsid w:val="00001A46"/>
    <w:rsid w:val="00007B1D"/>
    <w:rsid w:val="00011657"/>
    <w:rsid w:val="00015317"/>
    <w:rsid w:val="00021B2F"/>
    <w:rsid w:val="0002494D"/>
    <w:rsid w:val="00034609"/>
    <w:rsid w:val="00035BE5"/>
    <w:rsid w:val="00037D34"/>
    <w:rsid w:val="00040C10"/>
    <w:rsid w:val="00043B96"/>
    <w:rsid w:val="00050218"/>
    <w:rsid w:val="0005676A"/>
    <w:rsid w:val="000611A2"/>
    <w:rsid w:val="00064C52"/>
    <w:rsid w:val="00067625"/>
    <w:rsid w:val="00081CD0"/>
    <w:rsid w:val="000825A4"/>
    <w:rsid w:val="0008302F"/>
    <w:rsid w:val="000A297F"/>
    <w:rsid w:val="000A561F"/>
    <w:rsid w:val="000A6B56"/>
    <w:rsid w:val="000C4820"/>
    <w:rsid w:val="000D1387"/>
    <w:rsid w:val="000D6A35"/>
    <w:rsid w:val="000E0AA4"/>
    <w:rsid w:val="000E583F"/>
    <w:rsid w:val="000F03D7"/>
    <w:rsid w:val="00102A1B"/>
    <w:rsid w:val="00107412"/>
    <w:rsid w:val="001135F1"/>
    <w:rsid w:val="00127C58"/>
    <w:rsid w:val="0014180B"/>
    <w:rsid w:val="00144FDD"/>
    <w:rsid w:val="0015607D"/>
    <w:rsid w:val="0017212A"/>
    <w:rsid w:val="00195CA8"/>
    <w:rsid w:val="001A123E"/>
    <w:rsid w:val="001A6474"/>
    <w:rsid w:val="001A64F3"/>
    <w:rsid w:val="001B0DE3"/>
    <w:rsid w:val="001B5D51"/>
    <w:rsid w:val="001C0ED9"/>
    <w:rsid w:val="001C23D0"/>
    <w:rsid w:val="001D6670"/>
    <w:rsid w:val="0020076E"/>
    <w:rsid w:val="00202A3C"/>
    <w:rsid w:val="00205811"/>
    <w:rsid w:val="00221C35"/>
    <w:rsid w:val="00235662"/>
    <w:rsid w:val="0024149A"/>
    <w:rsid w:val="002518E2"/>
    <w:rsid w:val="00254CEB"/>
    <w:rsid w:val="00267D97"/>
    <w:rsid w:val="00281E6B"/>
    <w:rsid w:val="00291CCF"/>
    <w:rsid w:val="00294639"/>
    <w:rsid w:val="002A3878"/>
    <w:rsid w:val="002A3B64"/>
    <w:rsid w:val="002B215F"/>
    <w:rsid w:val="002B6F98"/>
    <w:rsid w:val="002C5BBA"/>
    <w:rsid w:val="002C6E82"/>
    <w:rsid w:val="002D3B37"/>
    <w:rsid w:val="002E3DCC"/>
    <w:rsid w:val="002F2426"/>
    <w:rsid w:val="002F3993"/>
    <w:rsid w:val="00302633"/>
    <w:rsid w:val="0030596A"/>
    <w:rsid w:val="00321444"/>
    <w:rsid w:val="003268F2"/>
    <w:rsid w:val="0033118D"/>
    <w:rsid w:val="00332ABD"/>
    <w:rsid w:val="0033395A"/>
    <w:rsid w:val="00336CA2"/>
    <w:rsid w:val="00337E98"/>
    <w:rsid w:val="00343A41"/>
    <w:rsid w:val="00344C36"/>
    <w:rsid w:val="00344D1D"/>
    <w:rsid w:val="003975FB"/>
    <w:rsid w:val="00397CAB"/>
    <w:rsid w:val="003A044D"/>
    <w:rsid w:val="003C0CCE"/>
    <w:rsid w:val="003C394A"/>
    <w:rsid w:val="003D011B"/>
    <w:rsid w:val="003D09B3"/>
    <w:rsid w:val="003E07E4"/>
    <w:rsid w:val="003E1806"/>
    <w:rsid w:val="003E246A"/>
    <w:rsid w:val="003E3AC6"/>
    <w:rsid w:val="003E6BF7"/>
    <w:rsid w:val="003F04AD"/>
    <w:rsid w:val="003F7CEC"/>
    <w:rsid w:val="00401120"/>
    <w:rsid w:val="00415B9B"/>
    <w:rsid w:val="00416217"/>
    <w:rsid w:val="00421C0C"/>
    <w:rsid w:val="00433A65"/>
    <w:rsid w:val="004363F9"/>
    <w:rsid w:val="004405F2"/>
    <w:rsid w:val="00440CCC"/>
    <w:rsid w:val="004504CF"/>
    <w:rsid w:val="0045059C"/>
    <w:rsid w:val="00451EEB"/>
    <w:rsid w:val="004608A0"/>
    <w:rsid w:val="00470F7B"/>
    <w:rsid w:val="004714BD"/>
    <w:rsid w:val="004736F6"/>
    <w:rsid w:val="00480A22"/>
    <w:rsid w:val="00481E93"/>
    <w:rsid w:val="004871F4"/>
    <w:rsid w:val="004924DE"/>
    <w:rsid w:val="00494FF3"/>
    <w:rsid w:val="00495EA9"/>
    <w:rsid w:val="004966EA"/>
    <w:rsid w:val="004A0D99"/>
    <w:rsid w:val="004A19A8"/>
    <w:rsid w:val="004A1CAC"/>
    <w:rsid w:val="004A4B29"/>
    <w:rsid w:val="004A6FDC"/>
    <w:rsid w:val="004A72BF"/>
    <w:rsid w:val="004B0730"/>
    <w:rsid w:val="004B2352"/>
    <w:rsid w:val="004C4F3D"/>
    <w:rsid w:val="004D077B"/>
    <w:rsid w:val="004D0EC7"/>
    <w:rsid w:val="004D7761"/>
    <w:rsid w:val="004D7906"/>
    <w:rsid w:val="004E44F1"/>
    <w:rsid w:val="004F282D"/>
    <w:rsid w:val="0050775F"/>
    <w:rsid w:val="0051279C"/>
    <w:rsid w:val="00512AB2"/>
    <w:rsid w:val="00523864"/>
    <w:rsid w:val="00525E12"/>
    <w:rsid w:val="00532146"/>
    <w:rsid w:val="00543A7A"/>
    <w:rsid w:val="00546DEA"/>
    <w:rsid w:val="00550C38"/>
    <w:rsid w:val="00551A9B"/>
    <w:rsid w:val="005649DE"/>
    <w:rsid w:val="00571500"/>
    <w:rsid w:val="00573F1B"/>
    <w:rsid w:val="00580204"/>
    <w:rsid w:val="005858B5"/>
    <w:rsid w:val="00595D57"/>
    <w:rsid w:val="005A0A7F"/>
    <w:rsid w:val="005A1421"/>
    <w:rsid w:val="005A265F"/>
    <w:rsid w:val="005A302B"/>
    <w:rsid w:val="005A7495"/>
    <w:rsid w:val="005B1DD8"/>
    <w:rsid w:val="005B42A3"/>
    <w:rsid w:val="005B745A"/>
    <w:rsid w:val="005B7740"/>
    <w:rsid w:val="005B78DE"/>
    <w:rsid w:val="005C0E1D"/>
    <w:rsid w:val="005C21F9"/>
    <w:rsid w:val="005C3F75"/>
    <w:rsid w:val="005C613F"/>
    <w:rsid w:val="005D36EC"/>
    <w:rsid w:val="005D4FE2"/>
    <w:rsid w:val="005F4137"/>
    <w:rsid w:val="0060783D"/>
    <w:rsid w:val="00610DF0"/>
    <w:rsid w:val="0062546A"/>
    <w:rsid w:val="0062741B"/>
    <w:rsid w:val="006308CA"/>
    <w:rsid w:val="006318F4"/>
    <w:rsid w:val="00645B1F"/>
    <w:rsid w:val="00645F8F"/>
    <w:rsid w:val="006550C2"/>
    <w:rsid w:val="00656834"/>
    <w:rsid w:val="00661822"/>
    <w:rsid w:val="00680FE5"/>
    <w:rsid w:val="0069714F"/>
    <w:rsid w:val="00697CAD"/>
    <w:rsid w:val="006A27DC"/>
    <w:rsid w:val="006A31A4"/>
    <w:rsid w:val="006A32A3"/>
    <w:rsid w:val="006A78C7"/>
    <w:rsid w:val="006B1072"/>
    <w:rsid w:val="006C4CCF"/>
    <w:rsid w:val="006C6EA7"/>
    <w:rsid w:val="006D2513"/>
    <w:rsid w:val="006D3B4D"/>
    <w:rsid w:val="006D42F7"/>
    <w:rsid w:val="006E27B6"/>
    <w:rsid w:val="006F00BA"/>
    <w:rsid w:val="006F214A"/>
    <w:rsid w:val="006F673D"/>
    <w:rsid w:val="006F7FD1"/>
    <w:rsid w:val="00700B24"/>
    <w:rsid w:val="007052AE"/>
    <w:rsid w:val="0070539A"/>
    <w:rsid w:val="0070610E"/>
    <w:rsid w:val="00707768"/>
    <w:rsid w:val="00711ADB"/>
    <w:rsid w:val="0071278A"/>
    <w:rsid w:val="00726BBF"/>
    <w:rsid w:val="007453F6"/>
    <w:rsid w:val="0077717A"/>
    <w:rsid w:val="007877C5"/>
    <w:rsid w:val="00791CC5"/>
    <w:rsid w:val="00796376"/>
    <w:rsid w:val="007A2F69"/>
    <w:rsid w:val="007B278A"/>
    <w:rsid w:val="007B33EB"/>
    <w:rsid w:val="007B4883"/>
    <w:rsid w:val="007B6C99"/>
    <w:rsid w:val="007C05E3"/>
    <w:rsid w:val="007C2EC9"/>
    <w:rsid w:val="007C47A1"/>
    <w:rsid w:val="007C47B3"/>
    <w:rsid w:val="007E0C56"/>
    <w:rsid w:val="007F3500"/>
    <w:rsid w:val="007F6602"/>
    <w:rsid w:val="007F791A"/>
    <w:rsid w:val="0080516B"/>
    <w:rsid w:val="00812717"/>
    <w:rsid w:val="00814181"/>
    <w:rsid w:val="00821E2B"/>
    <w:rsid w:val="00834B55"/>
    <w:rsid w:val="008468B2"/>
    <w:rsid w:val="00847107"/>
    <w:rsid w:val="00847516"/>
    <w:rsid w:val="00854E42"/>
    <w:rsid w:val="00856692"/>
    <w:rsid w:val="00857A18"/>
    <w:rsid w:val="00864A8D"/>
    <w:rsid w:val="008674CF"/>
    <w:rsid w:val="00873655"/>
    <w:rsid w:val="008844AF"/>
    <w:rsid w:val="008846F8"/>
    <w:rsid w:val="0088674D"/>
    <w:rsid w:val="00887EDC"/>
    <w:rsid w:val="008924E2"/>
    <w:rsid w:val="00894A92"/>
    <w:rsid w:val="008A318C"/>
    <w:rsid w:val="008B3E61"/>
    <w:rsid w:val="008B4356"/>
    <w:rsid w:val="008C39D7"/>
    <w:rsid w:val="008C582E"/>
    <w:rsid w:val="008E5692"/>
    <w:rsid w:val="008E7231"/>
    <w:rsid w:val="008F06AC"/>
    <w:rsid w:val="008F08D7"/>
    <w:rsid w:val="008F1D5C"/>
    <w:rsid w:val="008F39BF"/>
    <w:rsid w:val="00901E70"/>
    <w:rsid w:val="009035F4"/>
    <w:rsid w:val="009144EC"/>
    <w:rsid w:val="00915E48"/>
    <w:rsid w:val="00917D22"/>
    <w:rsid w:val="00920A49"/>
    <w:rsid w:val="0092306F"/>
    <w:rsid w:val="00927796"/>
    <w:rsid w:val="0093543D"/>
    <w:rsid w:val="00936034"/>
    <w:rsid w:val="00936761"/>
    <w:rsid w:val="009467C3"/>
    <w:rsid w:val="009508C5"/>
    <w:rsid w:val="00953BF3"/>
    <w:rsid w:val="00966731"/>
    <w:rsid w:val="00970CA6"/>
    <w:rsid w:val="00983935"/>
    <w:rsid w:val="00984717"/>
    <w:rsid w:val="009909E2"/>
    <w:rsid w:val="009919D7"/>
    <w:rsid w:val="00995449"/>
    <w:rsid w:val="00995EF8"/>
    <w:rsid w:val="009B0C5B"/>
    <w:rsid w:val="009B162B"/>
    <w:rsid w:val="009C7D04"/>
    <w:rsid w:val="009D3615"/>
    <w:rsid w:val="009D3658"/>
    <w:rsid w:val="009D57A3"/>
    <w:rsid w:val="009D64BA"/>
    <w:rsid w:val="009F1B17"/>
    <w:rsid w:val="009F3B3A"/>
    <w:rsid w:val="00A04A62"/>
    <w:rsid w:val="00A0612A"/>
    <w:rsid w:val="00A06DA1"/>
    <w:rsid w:val="00A07162"/>
    <w:rsid w:val="00A21C39"/>
    <w:rsid w:val="00A24760"/>
    <w:rsid w:val="00A25D28"/>
    <w:rsid w:val="00A26826"/>
    <w:rsid w:val="00A31B44"/>
    <w:rsid w:val="00A36E5F"/>
    <w:rsid w:val="00A409E5"/>
    <w:rsid w:val="00A6475C"/>
    <w:rsid w:val="00A7147F"/>
    <w:rsid w:val="00A71FE2"/>
    <w:rsid w:val="00A750EB"/>
    <w:rsid w:val="00A76AA7"/>
    <w:rsid w:val="00A82A54"/>
    <w:rsid w:val="00A84D55"/>
    <w:rsid w:val="00A9301A"/>
    <w:rsid w:val="00AA23E1"/>
    <w:rsid w:val="00AA5F26"/>
    <w:rsid w:val="00AA72EC"/>
    <w:rsid w:val="00AC3C9E"/>
    <w:rsid w:val="00AC4C84"/>
    <w:rsid w:val="00AC6BAE"/>
    <w:rsid w:val="00AD040C"/>
    <w:rsid w:val="00AD27D3"/>
    <w:rsid w:val="00AF239E"/>
    <w:rsid w:val="00AF3D8A"/>
    <w:rsid w:val="00AF4E96"/>
    <w:rsid w:val="00B06B71"/>
    <w:rsid w:val="00B31741"/>
    <w:rsid w:val="00B40EB0"/>
    <w:rsid w:val="00B43A3E"/>
    <w:rsid w:val="00B47C11"/>
    <w:rsid w:val="00B573BD"/>
    <w:rsid w:val="00B5768C"/>
    <w:rsid w:val="00B630D0"/>
    <w:rsid w:val="00B665EE"/>
    <w:rsid w:val="00B66D9A"/>
    <w:rsid w:val="00B74B4C"/>
    <w:rsid w:val="00B765B7"/>
    <w:rsid w:val="00B77B1D"/>
    <w:rsid w:val="00B96FB7"/>
    <w:rsid w:val="00B97312"/>
    <w:rsid w:val="00BA586F"/>
    <w:rsid w:val="00BB4A38"/>
    <w:rsid w:val="00BC3090"/>
    <w:rsid w:val="00BC7DDE"/>
    <w:rsid w:val="00BD52F9"/>
    <w:rsid w:val="00BE3D22"/>
    <w:rsid w:val="00BE5710"/>
    <w:rsid w:val="00BE6052"/>
    <w:rsid w:val="00BE69ED"/>
    <w:rsid w:val="00BF360F"/>
    <w:rsid w:val="00C011C0"/>
    <w:rsid w:val="00C02948"/>
    <w:rsid w:val="00C02B7C"/>
    <w:rsid w:val="00C07A23"/>
    <w:rsid w:val="00C1788D"/>
    <w:rsid w:val="00C21AB1"/>
    <w:rsid w:val="00C2474E"/>
    <w:rsid w:val="00C3374D"/>
    <w:rsid w:val="00C41F68"/>
    <w:rsid w:val="00C4538C"/>
    <w:rsid w:val="00C47EF3"/>
    <w:rsid w:val="00C52D06"/>
    <w:rsid w:val="00C63D40"/>
    <w:rsid w:val="00C67BE5"/>
    <w:rsid w:val="00C73FFD"/>
    <w:rsid w:val="00C80F1E"/>
    <w:rsid w:val="00C926F9"/>
    <w:rsid w:val="00C94D42"/>
    <w:rsid w:val="00C952B6"/>
    <w:rsid w:val="00CA2425"/>
    <w:rsid w:val="00CB1F60"/>
    <w:rsid w:val="00CB6CEA"/>
    <w:rsid w:val="00CC2394"/>
    <w:rsid w:val="00CF6904"/>
    <w:rsid w:val="00CF720C"/>
    <w:rsid w:val="00D019F1"/>
    <w:rsid w:val="00D06477"/>
    <w:rsid w:val="00D07780"/>
    <w:rsid w:val="00D106E5"/>
    <w:rsid w:val="00D10CF8"/>
    <w:rsid w:val="00D13A41"/>
    <w:rsid w:val="00D25F3C"/>
    <w:rsid w:val="00D27664"/>
    <w:rsid w:val="00D52B57"/>
    <w:rsid w:val="00D53D5B"/>
    <w:rsid w:val="00D55386"/>
    <w:rsid w:val="00D73059"/>
    <w:rsid w:val="00D82B68"/>
    <w:rsid w:val="00D832A7"/>
    <w:rsid w:val="00D83A06"/>
    <w:rsid w:val="00DA4B00"/>
    <w:rsid w:val="00DB1D41"/>
    <w:rsid w:val="00DB5E03"/>
    <w:rsid w:val="00DC0B41"/>
    <w:rsid w:val="00DC32CE"/>
    <w:rsid w:val="00DD1C4B"/>
    <w:rsid w:val="00DD3F97"/>
    <w:rsid w:val="00DD498D"/>
    <w:rsid w:val="00DD7CDC"/>
    <w:rsid w:val="00DE0C7C"/>
    <w:rsid w:val="00DE1CE1"/>
    <w:rsid w:val="00DE5B52"/>
    <w:rsid w:val="00DE5E51"/>
    <w:rsid w:val="00DF469B"/>
    <w:rsid w:val="00DF5322"/>
    <w:rsid w:val="00DF5C95"/>
    <w:rsid w:val="00DF5E2E"/>
    <w:rsid w:val="00DF6D7A"/>
    <w:rsid w:val="00E0128F"/>
    <w:rsid w:val="00E11B4C"/>
    <w:rsid w:val="00E1322F"/>
    <w:rsid w:val="00E147FC"/>
    <w:rsid w:val="00E16C39"/>
    <w:rsid w:val="00E21109"/>
    <w:rsid w:val="00E47176"/>
    <w:rsid w:val="00E4759E"/>
    <w:rsid w:val="00E5403B"/>
    <w:rsid w:val="00E6260E"/>
    <w:rsid w:val="00E62C95"/>
    <w:rsid w:val="00E72C1B"/>
    <w:rsid w:val="00EA0E7B"/>
    <w:rsid w:val="00EA2BAD"/>
    <w:rsid w:val="00EA64F7"/>
    <w:rsid w:val="00EA6B13"/>
    <w:rsid w:val="00EB5076"/>
    <w:rsid w:val="00EB686C"/>
    <w:rsid w:val="00EC3CFA"/>
    <w:rsid w:val="00ED1C3A"/>
    <w:rsid w:val="00ED3E79"/>
    <w:rsid w:val="00EE2D82"/>
    <w:rsid w:val="00F119A2"/>
    <w:rsid w:val="00F14DE5"/>
    <w:rsid w:val="00F17184"/>
    <w:rsid w:val="00F20EC5"/>
    <w:rsid w:val="00F24526"/>
    <w:rsid w:val="00F25F65"/>
    <w:rsid w:val="00F3347B"/>
    <w:rsid w:val="00F42577"/>
    <w:rsid w:val="00F443B4"/>
    <w:rsid w:val="00F447D5"/>
    <w:rsid w:val="00F45B96"/>
    <w:rsid w:val="00F506B7"/>
    <w:rsid w:val="00F5582D"/>
    <w:rsid w:val="00F606D7"/>
    <w:rsid w:val="00F63DF3"/>
    <w:rsid w:val="00F66935"/>
    <w:rsid w:val="00F70232"/>
    <w:rsid w:val="00F77C78"/>
    <w:rsid w:val="00F801CB"/>
    <w:rsid w:val="00F80CD3"/>
    <w:rsid w:val="00F85098"/>
    <w:rsid w:val="00F9004E"/>
    <w:rsid w:val="00F9489D"/>
    <w:rsid w:val="00F94C0A"/>
    <w:rsid w:val="00FA02B2"/>
    <w:rsid w:val="00FA613A"/>
    <w:rsid w:val="00FB1013"/>
    <w:rsid w:val="00FB31AE"/>
    <w:rsid w:val="00FB396B"/>
    <w:rsid w:val="00FB5B3D"/>
    <w:rsid w:val="00FC0419"/>
    <w:rsid w:val="00FC3F1E"/>
    <w:rsid w:val="00FD2B0E"/>
    <w:rsid w:val="00FD4071"/>
    <w:rsid w:val="00FD5831"/>
    <w:rsid w:val="00FE57B6"/>
    <w:rsid w:val="00FE766A"/>
    <w:rsid w:val="00FF0608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E267-B8B1-4749-9E33-62858DEC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Activities</cp:lastModifiedBy>
  <cp:revision>83</cp:revision>
  <cp:lastPrinted>2017-09-26T13:58:00Z</cp:lastPrinted>
  <dcterms:created xsi:type="dcterms:W3CDTF">2017-07-24T15:22:00Z</dcterms:created>
  <dcterms:modified xsi:type="dcterms:W3CDTF">2017-09-26T19:09:00Z</dcterms:modified>
</cp:coreProperties>
</file>